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C1" w:rsidRPr="000E0A8D" w:rsidRDefault="00C4204F">
      <w:pPr>
        <w:tabs>
          <w:tab w:val="left" w:pos="4962"/>
          <w:tab w:val="left" w:pos="5529"/>
        </w:tabs>
        <w:adjustRightInd w:val="0"/>
        <w:snapToGrid w:val="0"/>
        <w:spacing w:line="288" w:lineRule="auto"/>
        <w:ind w:right="112"/>
        <w:jc w:val="left"/>
        <w:rPr>
          <w:rFonts w:ascii="仿宋" w:eastAsia="仿宋" w:hAnsi="仿宋"/>
          <w:b/>
          <w:sz w:val="32"/>
          <w:szCs w:val="32"/>
        </w:rPr>
      </w:pPr>
      <w:r w:rsidRPr="000E0A8D">
        <w:rPr>
          <w:rFonts w:ascii="仿宋" w:eastAsia="仿宋" w:hAnsi="仿宋" w:hint="eastAsia"/>
          <w:b/>
          <w:sz w:val="32"/>
          <w:szCs w:val="32"/>
        </w:rPr>
        <w:t>附件：征求意见的主要内容</w:t>
      </w:r>
    </w:p>
    <w:p w:rsidR="000E0A8D" w:rsidRPr="000E0A8D" w:rsidRDefault="000E0A8D">
      <w:pPr>
        <w:tabs>
          <w:tab w:val="left" w:pos="4962"/>
          <w:tab w:val="left" w:pos="5529"/>
        </w:tabs>
        <w:adjustRightInd w:val="0"/>
        <w:snapToGrid w:val="0"/>
        <w:spacing w:line="288" w:lineRule="auto"/>
        <w:ind w:right="112"/>
        <w:jc w:val="left"/>
        <w:rPr>
          <w:rFonts w:ascii="仿宋" w:eastAsia="仿宋" w:hAnsi="仿宋" w:hint="eastAsia"/>
          <w:sz w:val="32"/>
          <w:szCs w:val="32"/>
        </w:rPr>
      </w:pPr>
    </w:p>
    <w:p w:rsidR="00D65DC1" w:rsidRDefault="00C4204F">
      <w:pPr>
        <w:pStyle w:val="ac"/>
        <w:numPr>
          <w:ilvl w:val="0"/>
          <w:numId w:val="1"/>
        </w:numPr>
        <w:tabs>
          <w:tab w:val="left" w:pos="4420"/>
          <w:tab w:val="left" w:pos="5529"/>
          <w:tab w:val="left" w:pos="8312"/>
        </w:tabs>
        <w:spacing w:line="312" w:lineRule="auto"/>
        <w:ind w:right="-52" w:firstLineChars="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GB 5768.2</w:t>
      </w:r>
      <w:r>
        <w:rPr>
          <w:rFonts w:ascii="仿宋" w:eastAsia="仿宋" w:hAnsi="仿宋" w:hint="eastAsia"/>
          <w:color w:val="000000"/>
          <w:sz w:val="28"/>
          <w:szCs w:val="28"/>
        </w:rPr>
        <w:t>的应用情况、使用人员执行标准和对标准的掌握程度、事前事中事后的监管情况等。</w:t>
      </w:r>
    </w:p>
    <w:p w:rsidR="00D65DC1" w:rsidRDefault="00C4204F">
      <w:pPr>
        <w:pStyle w:val="ac"/>
        <w:numPr>
          <w:ilvl w:val="0"/>
          <w:numId w:val="1"/>
        </w:numPr>
        <w:tabs>
          <w:tab w:val="left" w:pos="4420"/>
          <w:tab w:val="left" w:pos="5529"/>
          <w:tab w:val="left" w:pos="8312"/>
        </w:tabs>
        <w:spacing w:line="312" w:lineRule="auto"/>
        <w:ind w:right="-52" w:firstLineChars="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GB 5768.2</w:t>
      </w:r>
      <w:r>
        <w:rPr>
          <w:rFonts w:ascii="仿宋" w:eastAsia="仿宋" w:hAnsi="仿宋" w:hint="eastAsia"/>
          <w:color w:val="000000"/>
          <w:sz w:val="28"/>
          <w:szCs w:val="28"/>
        </w:rPr>
        <w:t>被政策、法规、标准等的引用情况及合同引用情况。</w:t>
      </w:r>
    </w:p>
    <w:p w:rsidR="00D65DC1" w:rsidRDefault="00C4204F">
      <w:pPr>
        <w:pStyle w:val="ac"/>
        <w:numPr>
          <w:ilvl w:val="0"/>
          <w:numId w:val="1"/>
        </w:numPr>
        <w:tabs>
          <w:tab w:val="left" w:pos="4420"/>
          <w:tab w:val="left" w:pos="5529"/>
          <w:tab w:val="left" w:pos="8312"/>
        </w:tabs>
        <w:spacing w:line="312" w:lineRule="auto"/>
        <w:ind w:right="-52" w:firstLineChars="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GB</w:t>
      </w:r>
      <w:bookmarkStart w:id="0" w:name="_GoBack"/>
      <w:bookmarkEnd w:id="0"/>
      <w:r>
        <w:rPr>
          <w:rFonts w:ascii="仿宋" w:eastAsia="仿宋" w:hAnsi="仿宋" w:hint="eastAsia"/>
          <w:color w:val="000000"/>
          <w:sz w:val="28"/>
          <w:szCs w:val="28"/>
        </w:rPr>
        <w:t xml:space="preserve"> 5768.2</w:t>
      </w:r>
      <w:r>
        <w:rPr>
          <w:rFonts w:ascii="仿宋" w:eastAsia="仿宋" w:hAnsi="仿宋" w:hint="eastAsia"/>
          <w:color w:val="000000"/>
          <w:sz w:val="28"/>
          <w:szCs w:val="28"/>
        </w:rPr>
        <w:t>实施以来带来的经济、社会和环境等方面的效果。</w:t>
      </w:r>
    </w:p>
    <w:p w:rsidR="00D65DC1" w:rsidRDefault="00C4204F">
      <w:pPr>
        <w:pStyle w:val="ac"/>
        <w:numPr>
          <w:ilvl w:val="0"/>
          <w:numId w:val="1"/>
        </w:numPr>
        <w:tabs>
          <w:tab w:val="left" w:pos="4420"/>
          <w:tab w:val="left" w:pos="5529"/>
          <w:tab w:val="left" w:pos="8312"/>
        </w:tabs>
        <w:spacing w:line="312" w:lineRule="auto"/>
        <w:ind w:right="-52" w:firstLineChars="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GB 5768.2</w:t>
      </w:r>
      <w:r>
        <w:rPr>
          <w:rFonts w:ascii="仿宋" w:eastAsia="仿宋" w:hAnsi="仿宋" w:hint="eastAsia"/>
          <w:color w:val="000000"/>
          <w:sz w:val="28"/>
          <w:szCs w:val="28"/>
        </w:rPr>
        <w:t>中</w:t>
      </w:r>
      <w:r>
        <w:rPr>
          <w:rFonts w:ascii="仿宋" w:eastAsia="仿宋" w:hAnsi="仿宋" w:hint="eastAsia"/>
          <w:color w:val="000000"/>
          <w:sz w:val="28"/>
          <w:szCs w:val="28"/>
        </w:rPr>
        <w:t>是否存在与相关法律法规、部门规章或产业政策不协调、不一致的情况。</w:t>
      </w:r>
    </w:p>
    <w:p w:rsidR="00D65DC1" w:rsidRDefault="00C4204F">
      <w:pPr>
        <w:pStyle w:val="ac"/>
        <w:numPr>
          <w:ilvl w:val="0"/>
          <w:numId w:val="1"/>
        </w:numPr>
        <w:tabs>
          <w:tab w:val="left" w:pos="4420"/>
          <w:tab w:val="left" w:pos="5529"/>
          <w:tab w:val="left" w:pos="8312"/>
        </w:tabs>
        <w:spacing w:line="312" w:lineRule="auto"/>
        <w:ind w:right="-52" w:firstLineChars="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GB 5768.2</w:t>
      </w:r>
      <w:r>
        <w:rPr>
          <w:rFonts w:ascii="仿宋" w:eastAsia="仿宋" w:hAnsi="仿宋" w:hint="eastAsia"/>
          <w:color w:val="000000"/>
          <w:sz w:val="28"/>
          <w:szCs w:val="28"/>
        </w:rPr>
        <w:t>与当前出现的新情况、新问题和新需求相比，标准内容是否覆盖全面，标准技术要求是否合理，</w:t>
      </w:r>
      <w:r>
        <w:rPr>
          <w:rFonts w:ascii="仿宋" w:eastAsia="仿宋" w:hAnsi="仿宋" w:hint="eastAsia"/>
          <w:color w:val="000000"/>
          <w:sz w:val="28"/>
          <w:szCs w:val="28"/>
        </w:rPr>
        <w:t>应用中是否可操作，</w:t>
      </w:r>
      <w:r>
        <w:rPr>
          <w:rFonts w:ascii="仿宋" w:eastAsia="仿宋" w:hAnsi="仿宋" w:hint="eastAsia"/>
          <w:color w:val="000000"/>
          <w:sz w:val="28"/>
          <w:szCs w:val="28"/>
        </w:rPr>
        <w:t>标准需要改进的技术要求。</w:t>
      </w:r>
    </w:p>
    <w:p w:rsidR="00D65DC1" w:rsidRDefault="00C4204F">
      <w:pPr>
        <w:pStyle w:val="ac"/>
        <w:numPr>
          <w:ilvl w:val="0"/>
          <w:numId w:val="1"/>
        </w:numPr>
        <w:tabs>
          <w:tab w:val="left" w:pos="4420"/>
          <w:tab w:val="left" w:pos="5529"/>
          <w:tab w:val="left" w:pos="8312"/>
        </w:tabs>
        <w:spacing w:line="312" w:lineRule="auto"/>
        <w:ind w:right="-52" w:firstLineChars="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标准内容与当前产业发展水平是否匹配，是否存在未被覆盖的新技术、新产品。</w:t>
      </w:r>
    </w:p>
    <w:p w:rsidR="00D65DC1" w:rsidRDefault="00C4204F">
      <w:pPr>
        <w:pStyle w:val="ac"/>
        <w:numPr>
          <w:ilvl w:val="0"/>
          <w:numId w:val="1"/>
        </w:numPr>
        <w:tabs>
          <w:tab w:val="left" w:pos="4420"/>
          <w:tab w:val="left" w:pos="5529"/>
          <w:tab w:val="left" w:pos="8312"/>
        </w:tabs>
        <w:spacing w:line="312" w:lineRule="auto"/>
        <w:ind w:right="-52" w:firstLineChars="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实际应用中为达到标准要求，相关管理单位、企业需要进行的改造、需要的投入情况及困难。</w:t>
      </w:r>
    </w:p>
    <w:p w:rsidR="00D65DC1" w:rsidRDefault="00D65DC1">
      <w:pPr>
        <w:tabs>
          <w:tab w:val="left" w:pos="4962"/>
          <w:tab w:val="left" w:pos="5529"/>
        </w:tabs>
        <w:adjustRightInd w:val="0"/>
        <w:snapToGrid w:val="0"/>
        <w:spacing w:line="288" w:lineRule="auto"/>
        <w:ind w:right="112"/>
        <w:jc w:val="left"/>
        <w:rPr>
          <w:rFonts w:ascii="仿宋" w:eastAsia="仿宋" w:hAnsi="仿宋"/>
          <w:sz w:val="32"/>
          <w:szCs w:val="32"/>
        </w:rPr>
      </w:pPr>
    </w:p>
    <w:sectPr w:rsidR="00D65DC1">
      <w:headerReference w:type="default" r:id="rId9"/>
      <w:footerReference w:type="default" r:id="rId10"/>
      <w:pgSz w:w="11906" w:h="16838"/>
      <w:pgMar w:top="1276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4F" w:rsidRDefault="00C4204F">
      <w:r>
        <w:separator/>
      </w:r>
    </w:p>
  </w:endnote>
  <w:endnote w:type="continuationSeparator" w:id="0">
    <w:p w:rsidR="00C4204F" w:rsidRDefault="00C4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C1" w:rsidRDefault="00C4204F">
    <w:pPr>
      <w:pStyle w:val="a7"/>
      <w:jc w:val="right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312"/>
                          </w:sdtPr>
                          <w:sdtEnd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:rsidR="00D65DC1" w:rsidRDefault="00C4204F">
                              <w:pPr>
                                <w:pStyle w:val="a7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E0A8D" w:rsidRPr="000E0A8D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0E0A8D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65DC1" w:rsidRDefault="00D65DC1">
                          <w:p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47469312"/>
                    </w:sdtPr>
                    <w:sdtEnd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sdtEndPr>
                    <w:sdtContent>
                      <w:p w:rsidR="00D65DC1" w:rsidRDefault="00C4204F">
                        <w:pPr>
                          <w:pStyle w:val="a7"/>
                          <w:jc w:val="right"/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0E0A8D" w:rsidRPr="000E0A8D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0E0A8D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D65DC1" w:rsidRDefault="00D65DC1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4F" w:rsidRDefault="00C4204F">
      <w:r>
        <w:separator/>
      </w:r>
    </w:p>
  </w:footnote>
  <w:footnote w:type="continuationSeparator" w:id="0">
    <w:p w:rsidR="00C4204F" w:rsidRDefault="00C4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C1" w:rsidRDefault="00D65DC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F31BC"/>
    <w:multiLevelType w:val="singleLevel"/>
    <w:tmpl w:val="69BF31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yNmIyZDZiNmI3MDE3NjQ1OTg5MzM3Mjk0ZTg5ODAifQ=="/>
  </w:docVars>
  <w:rsids>
    <w:rsidRoot w:val="000A5D41"/>
    <w:rsid w:val="00000332"/>
    <w:rsid w:val="0000195B"/>
    <w:rsid w:val="00002AB8"/>
    <w:rsid w:val="00002B56"/>
    <w:rsid w:val="00003B3F"/>
    <w:rsid w:val="00004391"/>
    <w:rsid w:val="00005A43"/>
    <w:rsid w:val="00006CD3"/>
    <w:rsid w:val="00006DAB"/>
    <w:rsid w:val="00007267"/>
    <w:rsid w:val="000076FE"/>
    <w:rsid w:val="00011179"/>
    <w:rsid w:val="000119B6"/>
    <w:rsid w:val="00011F42"/>
    <w:rsid w:val="00012088"/>
    <w:rsid w:val="000125DC"/>
    <w:rsid w:val="00013DF7"/>
    <w:rsid w:val="000146C3"/>
    <w:rsid w:val="00016510"/>
    <w:rsid w:val="00017F4E"/>
    <w:rsid w:val="00017FEF"/>
    <w:rsid w:val="00020476"/>
    <w:rsid w:val="00021032"/>
    <w:rsid w:val="000215FB"/>
    <w:rsid w:val="00021E58"/>
    <w:rsid w:val="0002224A"/>
    <w:rsid w:val="00022C8C"/>
    <w:rsid w:val="00022F38"/>
    <w:rsid w:val="000246E2"/>
    <w:rsid w:val="00024E1F"/>
    <w:rsid w:val="00025EAD"/>
    <w:rsid w:val="00026C27"/>
    <w:rsid w:val="00030397"/>
    <w:rsid w:val="00033ED2"/>
    <w:rsid w:val="0003480C"/>
    <w:rsid w:val="00034F6C"/>
    <w:rsid w:val="000353E0"/>
    <w:rsid w:val="00035D67"/>
    <w:rsid w:val="00035D7A"/>
    <w:rsid w:val="000363EA"/>
    <w:rsid w:val="000365DF"/>
    <w:rsid w:val="00037FF5"/>
    <w:rsid w:val="000419EE"/>
    <w:rsid w:val="0004294E"/>
    <w:rsid w:val="0004301A"/>
    <w:rsid w:val="00043117"/>
    <w:rsid w:val="0004371A"/>
    <w:rsid w:val="00043B54"/>
    <w:rsid w:val="00044978"/>
    <w:rsid w:val="0004603F"/>
    <w:rsid w:val="000503C1"/>
    <w:rsid w:val="00051148"/>
    <w:rsid w:val="00051322"/>
    <w:rsid w:val="00051990"/>
    <w:rsid w:val="0005411D"/>
    <w:rsid w:val="0005501D"/>
    <w:rsid w:val="00055ECB"/>
    <w:rsid w:val="00057CAE"/>
    <w:rsid w:val="00057D36"/>
    <w:rsid w:val="0006043B"/>
    <w:rsid w:val="00061F98"/>
    <w:rsid w:val="00061FBF"/>
    <w:rsid w:val="00062320"/>
    <w:rsid w:val="00062CDF"/>
    <w:rsid w:val="000640A9"/>
    <w:rsid w:val="00066606"/>
    <w:rsid w:val="00070BA2"/>
    <w:rsid w:val="00070EBF"/>
    <w:rsid w:val="00071431"/>
    <w:rsid w:val="00071667"/>
    <w:rsid w:val="00072501"/>
    <w:rsid w:val="00072971"/>
    <w:rsid w:val="0007383A"/>
    <w:rsid w:val="00073CF5"/>
    <w:rsid w:val="00074D34"/>
    <w:rsid w:val="000750C0"/>
    <w:rsid w:val="00075454"/>
    <w:rsid w:val="000756E3"/>
    <w:rsid w:val="00076ED8"/>
    <w:rsid w:val="000801E1"/>
    <w:rsid w:val="00081564"/>
    <w:rsid w:val="00083F4E"/>
    <w:rsid w:val="0008424C"/>
    <w:rsid w:val="000845D9"/>
    <w:rsid w:val="00086938"/>
    <w:rsid w:val="000869B1"/>
    <w:rsid w:val="00090037"/>
    <w:rsid w:val="0009073A"/>
    <w:rsid w:val="00090BF1"/>
    <w:rsid w:val="000915BC"/>
    <w:rsid w:val="000926BA"/>
    <w:rsid w:val="00093C3B"/>
    <w:rsid w:val="000944C7"/>
    <w:rsid w:val="000947F3"/>
    <w:rsid w:val="00095668"/>
    <w:rsid w:val="0009761B"/>
    <w:rsid w:val="00097EE5"/>
    <w:rsid w:val="000A0396"/>
    <w:rsid w:val="000A05E0"/>
    <w:rsid w:val="000A0825"/>
    <w:rsid w:val="000A0CD2"/>
    <w:rsid w:val="000A0DB9"/>
    <w:rsid w:val="000A0E80"/>
    <w:rsid w:val="000A1150"/>
    <w:rsid w:val="000A1A9F"/>
    <w:rsid w:val="000A2E52"/>
    <w:rsid w:val="000A3D98"/>
    <w:rsid w:val="000A5D41"/>
    <w:rsid w:val="000A60B6"/>
    <w:rsid w:val="000A7C4E"/>
    <w:rsid w:val="000B0EF6"/>
    <w:rsid w:val="000B15CA"/>
    <w:rsid w:val="000B2510"/>
    <w:rsid w:val="000B2707"/>
    <w:rsid w:val="000B39FD"/>
    <w:rsid w:val="000B3F13"/>
    <w:rsid w:val="000B4DC1"/>
    <w:rsid w:val="000B5001"/>
    <w:rsid w:val="000B5AD6"/>
    <w:rsid w:val="000B65BA"/>
    <w:rsid w:val="000B6E21"/>
    <w:rsid w:val="000B71C6"/>
    <w:rsid w:val="000B7BA9"/>
    <w:rsid w:val="000C2136"/>
    <w:rsid w:val="000C2F2B"/>
    <w:rsid w:val="000C4896"/>
    <w:rsid w:val="000C4A7D"/>
    <w:rsid w:val="000C57B4"/>
    <w:rsid w:val="000C62DC"/>
    <w:rsid w:val="000C68FE"/>
    <w:rsid w:val="000C6BD8"/>
    <w:rsid w:val="000C74F3"/>
    <w:rsid w:val="000C7823"/>
    <w:rsid w:val="000C7D35"/>
    <w:rsid w:val="000D0044"/>
    <w:rsid w:val="000D1A24"/>
    <w:rsid w:val="000D1AC6"/>
    <w:rsid w:val="000D1DD2"/>
    <w:rsid w:val="000D27C2"/>
    <w:rsid w:val="000D2A9F"/>
    <w:rsid w:val="000D30F1"/>
    <w:rsid w:val="000D3422"/>
    <w:rsid w:val="000D39AA"/>
    <w:rsid w:val="000D4046"/>
    <w:rsid w:val="000D56F3"/>
    <w:rsid w:val="000D5A57"/>
    <w:rsid w:val="000D6F4A"/>
    <w:rsid w:val="000D733D"/>
    <w:rsid w:val="000D7991"/>
    <w:rsid w:val="000E02E3"/>
    <w:rsid w:val="000E0A8D"/>
    <w:rsid w:val="000E0AE1"/>
    <w:rsid w:val="000E2136"/>
    <w:rsid w:val="000E3478"/>
    <w:rsid w:val="000E3655"/>
    <w:rsid w:val="000E3A45"/>
    <w:rsid w:val="000E523C"/>
    <w:rsid w:val="000E63D0"/>
    <w:rsid w:val="000E6927"/>
    <w:rsid w:val="000F1D8C"/>
    <w:rsid w:val="000F2C69"/>
    <w:rsid w:val="000F335C"/>
    <w:rsid w:val="000F4509"/>
    <w:rsid w:val="000F479A"/>
    <w:rsid w:val="000F6EE4"/>
    <w:rsid w:val="000F7BB4"/>
    <w:rsid w:val="000F7EE0"/>
    <w:rsid w:val="001003BC"/>
    <w:rsid w:val="00100919"/>
    <w:rsid w:val="00100AB7"/>
    <w:rsid w:val="00100AC0"/>
    <w:rsid w:val="0010105D"/>
    <w:rsid w:val="00101EDC"/>
    <w:rsid w:val="0010641B"/>
    <w:rsid w:val="00110A26"/>
    <w:rsid w:val="001112B0"/>
    <w:rsid w:val="001152D3"/>
    <w:rsid w:val="00116638"/>
    <w:rsid w:val="00116AD0"/>
    <w:rsid w:val="00120F83"/>
    <w:rsid w:val="0012168A"/>
    <w:rsid w:val="00121AAE"/>
    <w:rsid w:val="00122180"/>
    <w:rsid w:val="001222B2"/>
    <w:rsid w:val="001237B9"/>
    <w:rsid w:val="00123BE9"/>
    <w:rsid w:val="00124DE2"/>
    <w:rsid w:val="00126549"/>
    <w:rsid w:val="00127384"/>
    <w:rsid w:val="00130C3F"/>
    <w:rsid w:val="0013173A"/>
    <w:rsid w:val="001320C0"/>
    <w:rsid w:val="0013253E"/>
    <w:rsid w:val="00132A8E"/>
    <w:rsid w:val="001345FA"/>
    <w:rsid w:val="00134F01"/>
    <w:rsid w:val="00135ECD"/>
    <w:rsid w:val="00137456"/>
    <w:rsid w:val="00137EF6"/>
    <w:rsid w:val="001406A4"/>
    <w:rsid w:val="00142A9A"/>
    <w:rsid w:val="00143851"/>
    <w:rsid w:val="00145F63"/>
    <w:rsid w:val="001475B9"/>
    <w:rsid w:val="00147604"/>
    <w:rsid w:val="00150509"/>
    <w:rsid w:val="0015194E"/>
    <w:rsid w:val="00152474"/>
    <w:rsid w:val="001559C9"/>
    <w:rsid w:val="0016194B"/>
    <w:rsid w:val="00161C55"/>
    <w:rsid w:val="001623C6"/>
    <w:rsid w:val="00164DAA"/>
    <w:rsid w:val="00165BAB"/>
    <w:rsid w:val="00166671"/>
    <w:rsid w:val="00166BFF"/>
    <w:rsid w:val="00171C3A"/>
    <w:rsid w:val="00173720"/>
    <w:rsid w:val="00173789"/>
    <w:rsid w:val="001738F0"/>
    <w:rsid w:val="0017425C"/>
    <w:rsid w:val="001756FE"/>
    <w:rsid w:val="00175834"/>
    <w:rsid w:val="001759FD"/>
    <w:rsid w:val="0017688C"/>
    <w:rsid w:val="0017719E"/>
    <w:rsid w:val="0018010A"/>
    <w:rsid w:val="001819DB"/>
    <w:rsid w:val="001819E4"/>
    <w:rsid w:val="001820D1"/>
    <w:rsid w:val="00182CB3"/>
    <w:rsid w:val="00184BBB"/>
    <w:rsid w:val="00184D12"/>
    <w:rsid w:val="00185C51"/>
    <w:rsid w:val="00185FE9"/>
    <w:rsid w:val="0018681D"/>
    <w:rsid w:val="00187084"/>
    <w:rsid w:val="001909D6"/>
    <w:rsid w:val="00190AEE"/>
    <w:rsid w:val="0019104A"/>
    <w:rsid w:val="0019195E"/>
    <w:rsid w:val="00191961"/>
    <w:rsid w:val="00192DBA"/>
    <w:rsid w:val="0019324C"/>
    <w:rsid w:val="00193C5A"/>
    <w:rsid w:val="0019542A"/>
    <w:rsid w:val="00197A6B"/>
    <w:rsid w:val="001A3B58"/>
    <w:rsid w:val="001A5443"/>
    <w:rsid w:val="001A63E9"/>
    <w:rsid w:val="001A6769"/>
    <w:rsid w:val="001A6F73"/>
    <w:rsid w:val="001A7473"/>
    <w:rsid w:val="001B079A"/>
    <w:rsid w:val="001B0C07"/>
    <w:rsid w:val="001B167F"/>
    <w:rsid w:val="001B3261"/>
    <w:rsid w:val="001B5290"/>
    <w:rsid w:val="001B5A23"/>
    <w:rsid w:val="001B5BD3"/>
    <w:rsid w:val="001B7FC9"/>
    <w:rsid w:val="001C0456"/>
    <w:rsid w:val="001C0FBF"/>
    <w:rsid w:val="001C1050"/>
    <w:rsid w:val="001C120E"/>
    <w:rsid w:val="001C2416"/>
    <w:rsid w:val="001C3877"/>
    <w:rsid w:val="001C398E"/>
    <w:rsid w:val="001C45BC"/>
    <w:rsid w:val="001C4893"/>
    <w:rsid w:val="001C5AC6"/>
    <w:rsid w:val="001C6351"/>
    <w:rsid w:val="001C6528"/>
    <w:rsid w:val="001C6652"/>
    <w:rsid w:val="001C75A0"/>
    <w:rsid w:val="001C762A"/>
    <w:rsid w:val="001D01B5"/>
    <w:rsid w:val="001D1179"/>
    <w:rsid w:val="001D2AE8"/>
    <w:rsid w:val="001D3911"/>
    <w:rsid w:val="001D39CF"/>
    <w:rsid w:val="001D5929"/>
    <w:rsid w:val="001D5D86"/>
    <w:rsid w:val="001D7302"/>
    <w:rsid w:val="001D7C9A"/>
    <w:rsid w:val="001E0298"/>
    <w:rsid w:val="001E5753"/>
    <w:rsid w:val="001E625F"/>
    <w:rsid w:val="001F09A5"/>
    <w:rsid w:val="001F271A"/>
    <w:rsid w:val="001F2A7F"/>
    <w:rsid w:val="001F314D"/>
    <w:rsid w:val="001F31FD"/>
    <w:rsid w:val="001F323A"/>
    <w:rsid w:val="001F42FD"/>
    <w:rsid w:val="001F444A"/>
    <w:rsid w:val="001F4912"/>
    <w:rsid w:val="001F542E"/>
    <w:rsid w:val="001F63FF"/>
    <w:rsid w:val="001F76FC"/>
    <w:rsid w:val="00200758"/>
    <w:rsid w:val="00200A47"/>
    <w:rsid w:val="00200EEA"/>
    <w:rsid w:val="002028D8"/>
    <w:rsid w:val="00203073"/>
    <w:rsid w:val="00203E04"/>
    <w:rsid w:val="00205157"/>
    <w:rsid w:val="00205DA8"/>
    <w:rsid w:val="00206837"/>
    <w:rsid w:val="002110EA"/>
    <w:rsid w:val="00211140"/>
    <w:rsid w:val="00211E96"/>
    <w:rsid w:val="00213103"/>
    <w:rsid w:val="00213BAD"/>
    <w:rsid w:val="00213F7E"/>
    <w:rsid w:val="002144E7"/>
    <w:rsid w:val="00214B15"/>
    <w:rsid w:val="00215CF6"/>
    <w:rsid w:val="002175D4"/>
    <w:rsid w:val="00220ECD"/>
    <w:rsid w:val="00220F01"/>
    <w:rsid w:val="002216BD"/>
    <w:rsid w:val="00221EB1"/>
    <w:rsid w:val="0022330F"/>
    <w:rsid w:val="00223AF8"/>
    <w:rsid w:val="00224E9B"/>
    <w:rsid w:val="002268B3"/>
    <w:rsid w:val="00227C56"/>
    <w:rsid w:val="0023044A"/>
    <w:rsid w:val="00230AFC"/>
    <w:rsid w:val="0023107A"/>
    <w:rsid w:val="00231C2E"/>
    <w:rsid w:val="00232BA6"/>
    <w:rsid w:val="00232F72"/>
    <w:rsid w:val="00233955"/>
    <w:rsid w:val="002340F5"/>
    <w:rsid w:val="00234F3A"/>
    <w:rsid w:val="00236250"/>
    <w:rsid w:val="00240499"/>
    <w:rsid w:val="00240A3C"/>
    <w:rsid w:val="002430DB"/>
    <w:rsid w:val="0024580C"/>
    <w:rsid w:val="0024799E"/>
    <w:rsid w:val="00250AE8"/>
    <w:rsid w:val="0025232D"/>
    <w:rsid w:val="00252CCE"/>
    <w:rsid w:val="00253BF6"/>
    <w:rsid w:val="00253F7D"/>
    <w:rsid w:val="00255F0D"/>
    <w:rsid w:val="002565E2"/>
    <w:rsid w:val="00256698"/>
    <w:rsid w:val="00257ACE"/>
    <w:rsid w:val="00260A93"/>
    <w:rsid w:val="00261E30"/>
    <w:rsid w:val="0026229E"/>
    <w:rsid w:val="00263304"/>
    <w:rsid w:val="0026376E"/>
    <w:rsid w:val="00263A7A"/>
    <w:rsid w:val="00263C9E"/>
    <w:rsid w:val="00264C52"/>
    <w:rsid w:val="00265949"/>
    <w:rsid w:val="00266149"/>
    <w:rsid w:val="0026692B"/>
    <w:rsid w:val="00267310"/>
    <w:rsid w:val="002674E2"/>
    <w:rsid w:val="002678E8"/>
    <w:rsid w:val="00267C11"/>
    <w:rsid w:val="00267FF6"/>
    <w:rsid w:val="002709C3"/>
    <w:rsid w:val="00270AA0"/>
    <w:rsid w:val="002732B1"/>
    <w:rsid w:val="002750E6"/>
    <w:rsid w:val="0027552A"/>
    <w:rsid w:val="00276172"/>
    <w:rsid w:val="002769C2"/>
    <w:rsid w:val="00280401"/>
    <w:rsid w:val="00282AD5"/>
    <w:rsid w:val="00282E29"/>
    <w:rsid w:val="0028317D"/>
    <w:rsid w:val="00283739"/>
    <w:rsid w:val="00284C01"/>
    <w:rsid w:val="0028569C"/>
    <w:rsid w:val="002867A1"/>
    <w:rsid w:val="002873A7"/>
    <w:rsid w:val="002901E8"/>
    <w:rsid w:val="0029233A"/>
    <w:rsid w:val="00292820"/>
    <w:rsid w:val="0029448E"/>
    <w:rsid w:val="002968FC"/>
    <w:rsid w:val="00296DB5"/>
    <w:rsid w:val="002A05DA"/>
    <w:rsid w:val="002A05EF"/>
    <w:rsid w:val="002A16DD"/>
    <w:rsid w:val="002A40D0"/>
    <w:rsid w:val="002A43AF"/>
    <w:rsid w:val="002A4585"/>
    <w:rsid w:val="002A5142"/>
    <w:rsid w:val="002A570E"/>
    <w:rsid w:val="002A5803"/>
    <w:rsid w:val="002A6B3B"/>
    <w:rsid w:val="002B0107"/>
    <w:rsid w:val="002B024C"/>
    <w:rsid w:val="002B0CC8"/>
    <w:rsid w:val="002B105E"/>
    <w:rsid w:val="002B14B3"/>
    <w:rsid w:val="002B15CB"/>
    <w:rsid w:val="002B1881"/>
    <w:rsid w:val="002B27C8"/>
    <w:rsid w:val="002B2D2D"/>
    <w:rsid w:val="002B3F22"/>
    <w:rsid w:val="002B608E"/>
    <w:rsid w:val="002B6479"/>
    <w:rsid w:val="002B6830"/>
    <w:rsid w:val="002B6C34"/>
    <w:rsid w:val="002B774A"/>
    <w:rsid w:val="002B7804"/>
    <w:rsid w:val="002B7809"/>
    <w:rsid w:val="002C1AEF"/>
    <w:rsid w:val="002C1FAD"/>
    <w:rsid w:val="002C2298"/>
    <w:rsid w:val="002C3285"/>
    <w:rsid w:val="002C45C2"/>
    <w:rsid w:val="002C4BAE"/>
    <w:rsid w:val="002C6186"/>
    <w:rsid w:val="002C66F4"/>
    <w:rsid w:val="002C6E21"/>
    <w:rsid w:val="002C6F8A"/>
    <w:rsid w:val="002D066D"/>
    <w:rsid w:val="002D0F4D"/>
    <w:rsid w:val="002D239A"/>
    <w:rsid w:val="002D3B23"/>
    <w:rsid w:val="002D4A02"/>
    <w:rsid w:val="002D74A6"/>
    <w:rsid w:val="002D7BBB"/>
    <w:rsid w:val="002E08E1"/>
    <w:rsid w:val="002E0D2E"/>
    <w:rsid w:val="002E128F"/>
    <w:rsid w:val="002E1D8F"/>
    <w:rsid w:val="002E1E2C"/>
    <w:rsid w:val="002E4CF3"/>
    <w:rsid w:val="002E4DEA"/>
    <w:rsid w:val="002E5412"/>
    <w:rsid w:val="002E58CB"/>
    <w:rsid w:val="002E7727"/>
    <w:rsid w:val="002F064E"/>
    <w:rsid w:val="002F16C0"/>
    <w:rsid w:val="002F3736"/>
    <w:rsid w:val="002F3738"/>
    <w:rsid w:val="002F393E"/>
    <w:rsid w:val="002F4B02"/>
    <w:rsid w:val="002F568F"/>
    <w:rsid w:val="002F636B"/>
    <w:rsid w:val="002F6D7A"/>
    <w:rsid w:val="002F7ACF"/>
    <w:rsid w:val="0030168B"/>
    <w:rsid w:val="003025F6"/>
    <w:rsid w:val="00304B17"/>
    <w:rsid w:val="00307213"/>
    <w:rsid w:val="0030723D"/>
    <w:rsid w:val="0030731B"/>
    <w:rsid w:val="00307CB2"/>
    <w:rsid w:val="00307E30"/>
    <w:rsid w:val="00311C62"/>
    <w:rsid w:val="00313517"/>
    <w:rsid w:val="00313665"/>
    <w:rsid w:val="0031377B"/>
    <w:rsid w:val="00314D6E"/>
    <w:rsid w:val="00316AC5"/>
    <w:rsid w:val="00316D1E"/>
    <w:rsid w:val="00317D1A"/>
    <w:rsid w:val="00317D4A"/>
    <w:rsid w:val="003205BF"/>
    <w:rsid w:val="00320E74"/>
    <w:rsid w:val="00320E93"/>
    <w:rsid w:val="003229FA"/>
    <w:rsid w:val="00322E9B"/>
    <w:rsid w:val="003230CA"/>
    <w:rsid w:val="0032392C"/>
    <w:rsid w:val="00324072"/>
    <w:rsid w:val="003240EE"/>
    <w:rsid w:val="00324ECD"/>
    <w:rsid w:val="00325A08"/>
    <w:rsid w:val="00325B44"/>
    <w:rsid w:val="003263ED"/>
    <w:rsid w:val="00326A10"/>
    <w:rsid w:val="00326CF2"/>
    <w:rsid w:val="00326D85"/>
    <w:rsid w:val="00327885"/>
    <w:rsid w:val="00327CF2"/>
    <w:rsid w:val="00330077"/>
    <w:rsid w:val="003306D5"/>
    <w:rsid w:val="003306DD"/>
    <w:rsid w:val="0033081F"/>
    <w:rsid w:val="003314B8"/>
    <w:rsid w:val="00331D5D"/>
    <w:rsid w:val="00333578"/>
    <w:rsid w:val="00333624"/>
    <w:rsid w:val="00333C51"/>
    <w:rsid w:val="0033574B"/>
    <w:rsid w:val="003357B7"/>
    <w:rsid w:val="003357C9"/>
    <w:rsid w:val="003362DD"/>
    <w:rsid w:val="00337916"/>
    <w:rsid w:val="0034131E"/>
    <w:rsid w:val="00342D8F"/>
    <w:rsid w:val="00343EBA"/>
    <w:rsid w:val="00344763"/>
    <w:rsid w:val="0034655C"/>
    <w:rsid w:val="00346B06"/>
    <w:rsid w:val="0034723D"/>
    <w:rsid w:val="00347594"/>
    <w:rsid w:val="00350723"/>
    <w:rsid w:val="00350815"/>
    <w:rsid w:val="003519CB"/>
    <w:rsid w:val="0035392C"/>
    <w:rsid w:val="0035409B"/>
    <w:rsid w:val="00354307"/>
    <w:rsid w:val="00355A31"/>
    <w:rsid w:val="003561DE"/>
    <w:rsid w:val="00357271"/>
    <w:rsid w:val="00357ECC"/>
    <w:rsid w:val="003610BC"/>
    <w:rsid w:val="003615F6"/>
    <w:rsid w:val="00363B07"/>
    <w:rsid w:val="00364884"/>
    <w:rsid w:val="00364BCA"/>
    <w:rsid w:val="0036688A"/>
    <w:rsid w:val="00366CF4"/>
    <w:rsid w:val="00370DD0"/>
    <w:rsid w:val="0037112C"/>
    <w:rsid w:val="0037136C"/>
    <w:rsid w:val="0037159A"/>
    <w:rsid w:val="00371A0C"/>
    <w:rsid w:val="00372818"/>
    <w:rsid w:val="00372BF7"/>
    <w:rsid w:val="00373C5A"/>
    <w:rsid w:val="003757B5"/>
    <w:rsid w:val="003758D5"/>
    <w:rsid w:val="0037662A"/>
    <w:rsid w:val="003778DA"/>
    <w:rsid w:val="0038062B"/>
    <w:rsid w:val="00380976"/>
    <w:rsid w:val="00381D7E"/>
    <w:rsid w:val="00382198"/>
    <w:rsid w:val="0038242A"/>
    <w:rsid w:val="003827F4"/>
    <w:rsid w:val="00382870"/>
    <w:rsid w:val="00383204"/>
    <w:rsid w:val="00383917"/>
    <w:rsid w:val="003859A6"/>
    <w:rsid w:val="0038622A"/>
    <w:rsid w:val="00387C21"/>
    <w:rsid w:val="003921BB"/>
    <w:rsid w:val="00392427"/>
    <w:rsid w:val="00392E73"/>
    <w:rsid w:val="003943AE"/>
    <w:rsid w:val="00394616"/>
    <w:rsid w:val="00394657"/>
    <w:rsid w:val="00397EEE"/>
    <w:rsid w:val="003A14B3"/>
    <w:rsid w:val="003A32D7"/>
    <w:rsid w:val="003A33F5"/>
    <w:rsid w:val="003A3AAA"/>
    <w:rsid w:val="003A46EA"/>
    <w:rsid w:val="003A4802"/>
    <w:rsid w:val="003A5458"/>
    <w:rsid w:val="003A5D28"/>
    <w:rsid w:val="003A691A"/>
    <w:rsid w:val="003B0A36"/>
    <w:rsid w:val="003B0F46"/>
    <w:rsid w:val="003B0F63"/>
    <w:rsid w:val="003B245B"/>
    <w:rsid w:val="003B24F9"/>
    <w:rsid w:val="003B28D9"/>
    <w:rsid w:val="003B2F22"/>
    <w:rsid w:val="003B46F4"/>
    <w:rsid w:val="003B5CF0"/>
    <w:rsid w:val="003B7ED3"/>
    <w:rsid w:val="003C1365"/>
    <w:rsid w:val="003C316D"/>
    <w:rsid w:val="003C36B0"/>
    <w:rsid w:val="003C4E30"/>
    <w:rsid w:val="003C67AC"/>
    <w:rsid w:val="003C69BD"/>
    <w:rsid w:val="003C6A83"/>
    <w:rsid w:val="003C7CFB"/>
    <w:rsid w:val="003D00B6"/>
    <w:rsid w:val="003D0358"/>
    <w:rsid w:val="003D1D4B"/>
    <w:rsid w:val="003D328A"/>
    <w:rsid w:val="003D397E"/>
    <w:rsid w:val="003D4430"/>
    <w:rsid w:val="003D5560"/>
    <w:rsid w:val="003D55E9"/>
    <w:rsid w:val="003D7011"/>
    <w:rsid w:val="003D75CF"/>
    <w:rsid w:val="003D7DD4"/>
    <w:rsid w:val="003D7F66"/>
    <w:rsid w:val="003E0CCF"/>
    <w:rsid w:val="003E192C"/>
    <w:rsid w:val="003E5242"/>
    <w:rsid w:val="003E6B1E"/>
    <w:rsid w:val="003E7295"/>
    <w:rsid w:val="003E7969"/>
    <w:rsid w:val="003F05F7"/>
    <w:rsid w:val="003F2432"/>
    <w:rsid w:val="003F350A"/>
    <w:rsid w:val="003F3CCB"/>
    <w:rsid w:val="003F3E0B"/>
    <w:rsid w:val="003F4051"/>
    <w:rsid w:val="003F4191"/>
    <w:rsid w:val="003F4217"/>
    <w:rsid w:val="003F430D"/>
    <w:rsid w:val="003F4D10"/>
    <w:rsid w:val="003F7368"/>
    <w:rsid w:val="004010D2"/>
    <w:rsid w:val="00401843"/>
    <w:rsid w:val="004019B4"/>
    <w:rsid w:val="00401FA4"/>
    <w:rsid w:val="00402231"/>
    <w:rsid w:val="00402F46"/>
    <w:rsid w:val="00403FCD"/>
    <w:rsid w:val="00404CF5"/>
    <w:rsid w:val="004052A7"/>
    <w:rsid w:val="004052C7"/>
    <w:rsid w:val="00405979"/>
    <w:rsid w:val="00406328"/>
    <w:rsid w:val="0040742B"/>
    <w:rsid w:val="00410F2E"/>
    <w:rsid w:val="00412C11"/>
    <w:rsid w:val="004130C7"/>
    <w:rsid w:val="004132DA"/>
    <w:rsid w:val="004140CD"/>
    <w:rsid w:val="004146BF"/>
    <w:rsid w:val="00414DD0"/>
    <w:rsid w:val="004156F1"/>
    <w:rsid w:val="00415E60"/>
    <w:rsid w:val="00417F33"/>
    <w:rsid w:val="004207D6"/>
    <w:rsid w:val="00421C14"/>
    <w:rsid w:val="004235FF"/>
    <w:rsid w:val="00424BDD"/>
    <w:rsid w:val="0042708F"/>
    <w:rsid w:val="004274C1"/>
    <w:rsid w:val="004274FE"/>
    <w:rsid w:val="00427841"/>
    <w:rsid w:val="00427FDA"/>
    <w:rsid w:val="004316E9"/>
    <w:rsid w:val="00431AC7"/>
    <w:rsid w:val="00433119"/>
    <w:rsid w:val="00434874"/>
    <w:rsid w:val="004351F0"/>
    <w:rsid w:val="004356AB"/>
    <w:rsid w:val="0043578D"/>
    <w:rsid w:val="0043594D"/>
    <w:rsid w:val="00435CD6"/>
    <w:rsid w:val="004371B9"/>
    <w:rsid w:val="00437266"/>
    <w:rsid w:val="00441467"/>
    <w:rsid w:val="004414E5"/>
    <w:rsid w:val="00442B54"/>
    <w:rsid w:val="004438BF"/>
    <w:rsid w:val="00444E80"/>
    <w:rsid w:val="004450A2"/>
    <w:rsid w:val="0044528A"/>
    <w:rsid w:val="00446078"/>
    <w:rsid w:val="004472D4"/>
    <w:rsid w:val="00447F59"/>
    <w:rsid w:val="00450F58"/>
    <w:rsid w:val="00450FF6"/>
    <w:rsid w:val="0045100E"/>
    <w:rsid w:val="004518A7"/>
    <w:rsid w:val="00451C6B"/>
    <w:rsid w:val="00452695"/>
    <w:rsid w:val="00455FFA"/>
    <w:rsid w:val="004562FC"/>
    <w:rsid w:val="00460908"/>
    <w:rsid w:val="00460D16"/>
    <w:rsid w:val="00461165"/>
    <w:rsid w:val="004625A4"/>
    <w:rsid w:val="004629B8"/>
    <w:rsid w:val="00462A44"/>
    <w:rsid w:val="00462C9C"/>
    <w:rsid w:val="0046309B"/>
    <w:rsid w:val="00463473"/>
    <w:rsid w:val="004648F4"/>
    <w:rsid w:val="00467342"/>
    <w:rsid w:val="004674B0"/>
    <w:rsid w:val="0046779F"/>
    <w:rsid w:val="0047015F"/>
    <w:rsid w:val="00470816"/>
    <w:rsid w:val="004714CA"/>
    <w:rsid w:val="00471D64"/>
    <w:rsid w:val="0047273D"/>
    <w:rsid w:val="00474554"/>
    <w:rsid w:val="0047728E"/>
    <w:rsid w:val="00477943"/>
    <w:rsid w:val="00480662"/>
    <w:rsid w:val="00480869"/>
    <w:rsid w:val="004815DA"/>
    <w:rsid w:val="00482908"/>
    <w:rsid w:val="004837D7"/>
    <w:rsid w:val="00483DC8"/>
    <w:rsid w:val="0048408B"/>
    <w:rsid w:val="00484FDD"/>
    <w:rsid w:val="00486249"/>
    <w:rsid w:val="00486BA2"/>
    <w:rsid w:val="00487FB5"/>
    <w:rsid w:val="00490F77"/>
    <w:rsid w:val="004913EB"/>
    <w:rsid w:val="00492B96"/>
    <w:rsid w:val="00493427"/>
    <w:rsid w:val="00493C45"/>
    <w:rsid w:val="00494575"/>
    <w:rsid w:val="00494AE2"/>
    <w:rsid w:val="004953B3"/>
    <w:rsid w:val="004967F0"/>
    <w:rsid w:val="00497406"/>
    <w:rsid w:val="00497B92"/>
    <w:rsid w:val="004A187F"/>
    <w:rsid w:val="004A1D0D"/>
    <w:rsid w:val="004A44D7"/>
    <w:rsid w:val="004A44FA"/>
    <w:rsid w:val="004A4EFB"/>
    <w:rsid w:val="004A5E9A"/>
    <w:rsid w:val="004A6AEB"/>
    <w:rsid w:val="004B13AE"/>
    <w:rsid w:val="004B2725"/>
    <w:rsid w:val="004B5B05"/>
    <w:rsid w:val="004B64D7"/>
    <w:rsid w:val="004C0430"/>
    <w:rsid w:val="004C04AF"/>
    <w:rsid w:val="004C0DB9"/>
    <w:rsid w:val="004C3055"/>
    <w:rsid w:val="004C4AEF"/>
    <w:rsid w:val="004C4B2B"/>
    <w:rsid w:val="004C4F97"/>
    <w:rsid w:val="004C5958"/>
    <w:rsid w:val="004C5A13"/>
    <w:rsid w:val="004C5A4D"/>
    <w:rsid w:val="004C5EBD"/>
    <w:rsid w:val="004D056A"/>
    <w:rsid w:val="004D0681"/>
    <w:rsid w:val="004D18C9"/>
    <w:rsid w:val="004D2460"/>
    <w:rsid w:val="004D36AA"/>
    <w:rsid w:val="004D4DE3"/>
    <w:rsid w:val="004D539F"/>
    <w:rsid w:val="004D58AC"/>
    <w:rsid w:val="004D58D0"/>
    <w:rsid w:val="004D5915"/>
    <w:rsid w:val="004D5C31"/>
    <w:rsid w:val="004D6A50"/>
    <w:rsid w:val="004D74BA"/>
    <w:rsid w:val="004D7F4A"/>
    <w:rsid w:val="004E1A64"/>
    <w:rsid w:val="004E35A0"/>
    <w:rsid w:val="004E3607"/>
    <w:rsid w:val="004E5906"/>
    <w:rsid w:val="004E7658"/>
    <w:rsid w:val="004E7B8A"/>
    <w:rsid w:val="004F07C3"/>
    <w:rsid w:val="004F0A32"/>
    <w:rsid w:val="004F28DB"/>
    <w:rsid w:val="004F324D"/>
    <w:rsid w:val="004F576C"/>
    <w:rsid w:val="004F5B7C"/>
    <w:rsid w:val="005049B8"/>
    <w:rsid w:val="00506344"/>
    <w:rsid w:val="00507012"/>
    <w:rsid w:val="00507148"/>
    <w:rsid w:val="005074BF"/>
    <w:rsid w:val="00507522"/>
    <w:rsid w:val="00507E98"/>
    <w:rsid w:val="0051148C"/>
    <w:rsid w:val="0051166F"/>
    <w:rsid w:val="005121B2"/>
    <w:rsid w:val="00514CD9"/>
    <w:rsid w:val="0052003C"/>
    <w:rsid w:val="00520679"/>
    <w:rsid w:val="005218E0"/>
    <w:rsid w:val="005234D2"/>
    <w:rsid w:val="00525218"/>
    <w:rsid w:val="00527413"/>
    <w:rsid w:val="0053029B"/>
    <w:rsid w:val="00531023"/>
    <w:rsid w:val="00532B7E"/>
    <w:rsid w:val="00532D6F"/>
    <w:rsid w:val="00535A2F"/>
    <w:rsid w:val="00535A8C"/>
    <w:rsid w:val="00536EA9"/>
    <w:rsid w:val="0053701A"/>
    <w:rsid w:val="005373AA"/>
    <w:rsid w:val="00537EA3"/>
    <w:rsid w:val="0054008C"/>
    <w:rsid w:val="0054029A"/>
    <w:rsid w:val="00545C0A"/>
    <w:rsid w:val="005463BD"/>
    <w:rsid w:val="00547B70"/>
    <w:rsid w:val="00550527"/>
    <w:rsid w:val="00552C0B"/>
    <w:rsid w:val="00552F24"/>
    <w:rsid w:val="0055331F"/>
    <w:rsid w:val="00554279"/>
    <w:rsid w:val="005544A5"/>
    <w:rsid w:val="00555228"/>
    <w:rsid w:val="005565B6"/>
    <w:rsid w:val="00557695"/>
    <w:rsid w:val="005601EB"/>
    <w:rsid w:val="0056349A"/>
    <w:rsid w:val="00563646"/>
    <w:rsid w:val="005638F3"/>
    <w:rsid w:val="00564B65"/>
    <w:rsid w:val="00564D1E"/>
    <w:rsid w:val="005654C9"/>
    <w:rsid w:val="00565B7D"/>
    <w:rsid w:val="00570E31"/>
    <w:rsid w:val="005723E1"/>
    <w:rsid w:val="0057445C"/>
    <w:rsid w:val="005747ED"/>
    <w:rsid w:val="00574ADC"/>
    <w:rsid w:val="00576837"/>
    <w:rsid w:val="005776E0"/>
    <w:rsid w:val="005778A7"/>
    <w:rsid w:val="00577F8A"/>
    <w:rsid w:val="00580746"/>
    <w:rsid w:val="0058129A"/>
    <w:rsid w:val="00581560"/>
    <w:rsid w:val="005815A3"/>
    <w:rsid w:val="00581B4B"/>
    <w:rsid w:val="00584387"/>
    <w:rsid w:val="005854A1"/>
    <w:rsid w:val="00585CAE"/>
    <w:rsid w:val="00586D81"/>
    <w:rsid w:val="00586FD4"/>
    <w:rsid w:val="0058705F"/>
    <w:rsid w:val="0058731B"/>
    <w:rsid w:val="00587815"/>
    <w:rsid w:val="005902C5"/>
    <w:rsid w:val="005907CF"/>
    <w:rsid w:val="005910D4"/>
    <w:rsid w:val="00591186"/>
    <w:rsid w:val="00591E66"/>
    <w:rsid w:val="00592018"/>
    <w:rsid w:val="00592E4F"/>
    <w:rsid w:val="00593735"/>
    <w:rsid w:val="00594924"/>
    <w:rsid w:val="0059575A"/>
    <w:rsid w:val="00596712"/>
    <w:rsid w:val="005979D4"/>
    <w:rsid w:val="005A093C"/>
    <w:rsid w:val="005A12AE"/>
    <w:rsid w:val="005A215F"/>
    <w:rsid w:val="005A248F"/>
    <w:rsid w:val="005A3681"/>
    <w:rsid w:val="005A36D3"/>
    <w:rsid w:val="005A3F04"/>
    <w:rsid w:val="005A45A5"/>
    <w:rsid w:val="005A48DB"/>
    <w:rsid w:val="005A5113"/>
    <w:rsid w:val="005A5200"/>
    <w:rsid w:val="005A541C"/>
    <w:rsid w:val="005A549D"/>
    <w:rsid w:val="005A55A9"/>
    <w:rsid w:val="005A645F"/>
    <w:rsid w:val="005A7397"/>
    <w:rsid w:val="005A740D"/>
    <w:rsid w:val="005A7562"/>
    <w:rsid w:val="005B16CB"/>
    <w:rsid w:val="005B1ABD"/>
    <w:rsid w:val="005B29EC"/>
    <w:rsid w:val="005B2CDC"/>
    <w:rsid w:val="005B2DCB"/>
    <w:rsid w:val="005B2E70"/>
    <w:rsid w:val="005B3D5B"/>
    <w:rsid w:val="005B40E9"/>
    <w:rsid w:val="005B5882"/>
    <w:rsid w:val="005B6341"/>
    <w:rsid w:val="005B6588"/>
    <w:rsid w:val="005B65CF"/>
    <w:rsid w:val="005B7252"/>
    <w:rsid w:val="005B741A"/>
    <w:rsid w:val="005B7AC0"/>
    <w:rsid w:val="005B7F75"/>
    <w:rsid w:val="005C0304"/>
    <w:rsid w:val="005C108D"/>
    <w:rsid w:val="005C3335"/>
    <w:rsid w:val="005C3586"/>
    <w:rsid w:val="005C3671"/>
    <w:rsid w:val="005C7103"/>
    <w:rsid w:val="005D0629"/>
    <w:rsid w:val="005D0B7A"/>
    <w:rsid w:val="005D1B4E"/>
    <w:rsid w:val="005D21AE"/>
    <w:rsid w:val="005D25BA"/>
    <w:rsid w:val="005D2E03"/>
    <w:rsid w:val="005D3BBA"/>
    <w:rsid w:val="005D3F75"/>
    <w:rsid w:val="005D4844"/>
    <w:rsid w:val="005D4A95"/>
    <w:rsid w:val="005D756F"/>
    <w:rsid w:val="005E1B40"/>
    <w:rsid w:val="005E319F"/>
    <w:rsid w:val="005E4321"/>
    <w:rsid w:val="005E5113"/>
    <w:rsid w:val="005E69A6"/>
    <w:rsid w:val="005E6A8A"/>
    <w:rsid w:val="005E6B49"/>
    <w:rsid w:val="005F07EF"/>
    <w:rsid w:val="005F0964"/>
    <w:rsid w:val="005F178D"/>
    <w:rsid w:val="005F1D0B"/>
    <w:rsid w:val="005F25C3"/>
    <w:rsid w:val="005F44ED"/>
    <w:rsid w:val="005F50BA"/>
    <w:rsid w:val="005F5FA6"/>
    <w:rsid w:val="005F634D"/>
    <w:rsid w:val="00600ACC"/>
    <w:rsid w:val="00601246"/>
    <w:rsid w:val="006019DE"/>
    <w:rsid w:val="006026AC"/>
    <w:rsid w:val="00602739"/>
    <w:rsid w:val="00602895"/>
    <w:rsid w:val="00602E39"/>
    <w:rsid w:val="006047E1"/>
    <w:rsid w:val="00604956"/>
    <w:rsid w:val="00604AFC"/>
    <w:rsid w:val="00604F4A"/>
    <w:rsid w:val="0060585F"/>
    <w:rsid w:val="006059DE"/>
    <w:rsid w:val="00605DB3"/>
    <w:rsid w:val="00607419"/>
    <w:rsid w:val="00607DF6"/>
    <w:rsid w:val="00612D06"/>
    <w:rsid w:val="0061361B"/>
    <w:rsid w:val="00614407"/>
    <w:rsid w:val="00615294"/>
    <w:rsid w:val="006153E6"/>
    <w:rsid w:val="00616AA4"/>
    <w:rsid w:val="00616AD8"/>
    <w:rsid w:val="00620726"/>
    <w:rsid w:val="00621225"/>
    <w:rsid w:val="00621677"/>
    <w:rsid w:val="0062243B"/>
    <w:rsid w:val="00623941"/>
    <w:rsid w:val="00625C2F"/>
    <w:rsid w:val="006266B5"/>
    <w:rsid w:val="00626DB3"/>
    <w:rsid w:val="0062707A"/>
    <w:rsid w:val="0063034A"/>
    <w:rsid w:val="00630A5C"/>
    <w:rsid w:val="00630D68"/>
    <w:rsid w:val="006311D0"/>
    <w:rsid w:val="00631267"/>
    <w:rsid w:val="0063165D"/>
    <w:rsid w:val="00631C3B"/>
    <w:rsid w:val="00631CD5"/>
    <w:rsid w:val="00634E31"/>
    <w:rsid w:val="00635BB5"/>
    <w:rsid w:val="00636DB2"/>
    <w:rsid w:val="00636F20"/>
    <w:rsid w:val="00637EDD"/>
    <w:rsid w:val="00641DA3"/>
    <w:rsid w:val="006428C0"/>
    <w:rsid w:val="006430A9"/>
    <w:rsid w:val="006431E0"/>
    <w:rsid w:val="00643245"/>
    <w:rsid w:val="00643A9F"/>
    <w:rsid w:val="00643B8E"/>
    <w:rsid w:val="00645055"/>
    <w:rsid w:val="00646404"/>
    <w:rsid w:val="00646C85"/>
    <w:rsid w:val="00651D5A"/>
    <w:rsid w:val="006521A0"/>
    <w:rsid w:val="00653546"/>
    <w:rsid w:val="0065482F"/>
    <w:rsid w:val="00657ADA"/>
    <w:rsid w:val="00657F89"/>
    <w:rsid w:val="00660635"/>
    <w:rsid w:val="0066255B"/>
    <w:rsid w:val="00662935"/>
    <w:rsid w:val="0066339F"/>
    <w:rsid w:val="00663698"/>
    <w:rsid w:val="006650DF"/>
    <w:rsid w:val="00665146"/>
    <w:rsid w:val="006652A9"/>
    <w:rsid w:val="00665B64"/>
    <w:rsid w:val="00666850"/>
    <w:rsid w:val="00667192"/>
    <w:rsid w:val="006700A1"/>
    <w:rsid w:val="006704C0"/>
    <w:rsid w:val="00671AB4"/>
    <w:rsid w:val="006723E9"/>
    <w:rsid w:val="0067377B"/>
    <w:rsid w:val="006751CA"/>
    <w:rsid w:val="006766DF"/>
    <w:rsid w:val="00677A12"/>
    <w:rsid w:val="00677E74"/>
    <w:rsid w:val="00680D9F"/>
    <w:rsid w:val="0068307C"/>
    <w:rsid w:val="00683301"/>
    <w:rsid w:val="00683EF6"/>
    <w:rsid w:val="0068441A"/>
    <w:rsid w:val="006848FA"/>
    <w:rsid w:val="006855D3"/>
    <w:rsid w:val="00685A92"/>
    <w:rsid w:val="00685F23"/>
    <w:rsid w:val="00690159"/>
    <w:rsid w:val="006926F0"/>
    <w:rsid w:val="0069336F"/>
    <w:rsid w:val="006941F3"/>
    <w:rsid w:val="00694C7F"/>
    <w:rsid w:val="00694F13"/>
    <w:rsid w:val="006972A1"/>
    <w:rsid w:val="006A022E"/>
    <w:rsid w:val="006A239B"/>
    <w:rsid w:val="006A2F48"/>
    <w:rsid w:val="006A3031"/>
    <w:rsid w:val="006A3253"/>
    <w:rsid w:val="006A466E"/>
    <w:rsid w:val="006A48C9"/>
    <w:rsid w:val="006A59F8"/>
    <w:rsid w:val="006B175E"/>
    <w:rsid w:val="006B37AA"/>
    <w:rsid w:val="006B395A"/>
    <w:rsid w:val="006B3F96"/>
    <w:rsid w:val="006B4ABA"/>
    <w:rsid w:val="006B6DF5"/>
    <w:rsid w:val="006B6FD7"/>
    <w:rsid w:val="006B7FC4"/>
    <w:rsid w:val="006C1F49"/>
    <w:rsid w:val="006C2485"/>
    <w:rsid w:val="006C35D7"/>
    <w:rsid w:val="006C38C6"/>
    <w:rsid w:val="006C3C48"/>
    <w:rsid w:val="006C495B"/>
    <w:rsid w:val="006C650E"/>
    <w:rsid w:val="006C78D6"/>
    <w:rsid w:val="006C79CD"/>
    <w:rsid w:val="006C7E9F"/>
    <w:rsid w:val="006D0DD5"/>
    <w:rsid w:val="006D2985"/>
    <w:rsid w:val="006D2DDC"/>
    <w:rsid w:val="006D32C3"/>
    <w:rsid w:val="006D4A3A"/>
    <w:rsid w:val="006D5616"/>
    <w:rsid w:val="006D5C52"/>
    <w:rsid w:val="006D776C"/>
    <w:rsid w:val="006E04E3"/>
    <w:rsid w:val="006E1229"/>
    <w:rsid w:val="006E2D94"/>
    <w:rsid w:val="006E3125"/>
    <w:rsid w:val="006E4471"/>
    <w:rsid w:val="006E4980"/>
    <w:rsid w:val="006E567F"/>
    <w:rsid w:val="006E56E1"/>
    <w:rsid w:val="006E5859"/>
    <w:rsid w:val="006E687C"/>
    <w:rsid w:val="006E6DD7"/>
    <w:rsid w:val="006F03A2"/>
    <w:rsid w:val="006F1C1E"/>
    <w:rsid w:val="006F1D42"/>
    <w:rsid w:val="006F1D45"/>
    <w:rsid w:val="006F3999"/>
    <w:rsid w:val="006F429E"/>
    <w:rsid w:val="006F4CFB"/>
    <w:rsid w:val="006F523A"/>
    <w:rsid w:val="006F769A"/>
    <w:rsid w:val="006F79F7"/>
    <w:rsid w:val="00700AA0"/>
    <w:rsid w:val="00700C41"/>
    <w:rsid w:val="00702AD4"/>
    <w:rsid w:val="00704034"/>
    <w:rsid w:val="00704A48"/>
    <w:rsid w:val="00704D8A"/>
    <w:rsid w:val="00705231"/>
    <w:rsid w:val="007057D6"/>
    <w:rsid w:val="007059B2"/>
    <w:rsid w:val="00707371"/>
    <w:rsid w:val="0071291B"/>
    <w:rsid w:val="00713482"/>
    <w:rsid w:val="0071392D"/>
    <w:rsid w:val="00715E1B"/>
    <w:rsid w:val="0071622D"/>
    <w:rsid w:val="0071651A"/>
    <w:rsid w:val="007169E6"/>
    <w:rsid w:val="00717366"/>
    <w:rsid w:val="0072100A"/>
    <w:rsid w:val="007223A3"/>
    <w:rsid w:val="00722485"/>
    <w:rsid w:val="00722FE0"/>
    <w:rsid w:val="00725442"/>
    <w:rsid w:val="00725D27"/>
    <w:rsid w:val="00731599"/>
    <w:rsid w:val="00731B64"/>
    <w:rsid w:val="00731EF9"/>
    <w:rsid w:val="00734F32"/>
    <w:rsid w:val="007365E3"/>
    <w:rsid w:val="00737FB7"/>
    <w:rsid w:val="007407A7"/>
    <w:rsid w:val="007413D2"/>
    <w:rsid w:val="00741776"/>
    <w:rsid w:val="00741784"/>
    <w:rsid w:val="00741C9F"/>
    <w:rsid w:val="00742A6A"/>
    <w:rsid w:val="00743BB5"/>
    <w:rsid w:val="00744CD5"/>
    <w:rsid w:val="00745449"/>
    <w:rsid w:val="00745702"/>
    <w:rsid w:val="007470E9"/>
    <w:rsid w:val="00747286"/>
    <w:rsid w:val="0075187B"/>
    <w:rsid w:val="0075272B"/>
    <w:rsid w:val="00753BF6"/>
    <w:rsid w:val="00753D8C"/>
    <w:rsid w:val="007541C2"/>
    <w:rsid w:val="007572F2"/>
    <w:rsid w:val="00757C63"/>
    <w:rsid w:val="00761B5D"/>
    <w:rsid w:val="00762016"/>
    <w:rsid w:val="00762338"/>
    <w:rsid w:val="00762381"/>
    <w:rsid w:val="00763A44"/>
    <w:rsid w:val="00764B06"/>
    <w:rsid w:val="00764CA3"/>
    <w:rsid w:val="00765DE7"/>
    <w:rsid w:val="00766032"/>
    <w:rsid w:val="00766DC5"/>
    <w:rsid w:val="0076778B"/>
    <w:rsid w:val="00767D80"/>
    <w:rsid w:val="00770755"/>
    <w:rsid w:val="0077127F"/>
    <w:rsid w:val="00771DC7"/>
    <w:rsid w:val="0077251B"/>
    <w:rsid w:val="007731B6"/>
    <w:rsid w:val="0077364D"/>
    <w:rsid w:val="0077444B"/>
    <w:rsid w:val="00774C55"/>
    <w:rsid w:val="007751DA"/>
    <w:rsid w:val="00775248"/>
    <w:rsid w:val="007759F9"/>
    <w:rsid w:val="00776524"/>
    <w:rsid w:val="00776C5E"/>
    <w:rsid w:val="007774C8"/>
    <w:rsid w:val="00777BAE"/>
    <w:rsid w:val="00780C15"/>
    <w:rsid w:val="0078121F"/>
    <w:rsid w:val="0078174B"/>
    <w:rsid w:val="00781816"/>
    <w:rsid w:val="00782F9C"/>
    <w:rsid w:val="007831C6"/>
    <w:rsid w:val="00784565"/>
    <w:rsid w:val="0078575E"/>
    <w:rsid w:val="00786FFD"/>
    <w:rsid w:val="00787371"/>
    <w:rsid w:val="00791B4F"/>
    <w:rsid w:val="007938EC"/>
    <w:rsid w:val="00795313"/>
    <w:rsid w:val="0079541E"/>
    <w:rsid w:val="00795779"/>
    <w:rsid w:val="0079613C"/>
    <w:rsid w:val="00796415"/>
    <w:rsid w:val="007968B8"/>
    <w:rsid w:val="00796B15"/>
    <w:rsid w:val="00796CEA"/>
    <w:rsid w:val="007A0169"/>
    <w:rsid w:val="007A0A14"/>
    <w:rsid w:val="007A0D27"/>
    <w:rsid w:val="007A1C14"/>
    <w:rsid w:val="007A2E1F"/>
    <w:rsid w:val="007A4A4F"/>
    <w:rsid w:val="007A4B06"/>
    <w:rsid w:val="007A4CC5"/>
    <w:rsid w:val="007A5F98"/>
    <w:rsid w:val="007A6631"/>
    <w:rsid w:val="007A7268"/>
    <w:rsid w:val="007A7A48"/>
    <w:rsid w:val="007B0905"/>
    <w:rsid w:val="007B12EC"/>
    <w:rsid w:val="007B2CC6"/>
    <w:rsid w:val="007B3C52"/>
    <w:rsid w:val="007B6017"/>
    <w:rsid w:val="007B68A7"/>
    <w:rsid w:val="007B7454"/>
    <w:rsid w:val="007B77F4"/>
    <w:rsid w:val="007C1031"/>
    <w:rsid w:val="007C1A5A"/>
    <w:rsid w:val="007C1FE8"/>
    <w:rsid w:val="007C27BF"/>
    <w:rsid w:val="007C350E"/>
    <w:rsid w:val="007C3F9E"/>
    <w:rsid w:val="007C4451"/>
    <w:rsid w:val="007C62FA"/>
    <w:rsid w:val="007C6747"/>
    <w:rsid w:val="007C696D"/>
    <w:rsid w:val="007C704A"/>
    <w:rsid w:val="007D136E"/>
    <w:rsid w:val="007D1D0D"/>
    <w:rsid w:val="007D5421"/>
    <w:rsid w:val="007D5C79"/>
    <w:rsid w:val="007D696E"/>
    <w:rsid w:val="007D6F47"/>
    <w:rsid w:val="007D7437"/>
    <w:rsid w:val="007D74EA"/>
    <w:rsid w:val="007D79FB"/>
    <w:rsid w:val="007D7C20"/>
    <w:rsid w:val="007D7DD3"/>
    <w:rsid w:val="007E0023"/>
    <w:rsid w:val="007E0232"/>
    <w:rsid w:val="007E0AED"/>
    <w:rsid w:val="007E19D3"/>
    <w:rsid w:val="007E19FB"/>
    <w:rsid w:val="007E1C80"/>
    <w:rsid w:val="007E2499"/>
    <w:rsid w:val="007E24F7"/>
    <w:rsid w:val="007E599A"/>
    <w:rsid w:val="007E59C7"/>
    <w:rsid w:val="007F22CC"/>
    <w:rsid w:val="007F26A1"/>
    <w:rsid w:val="007F3392"/>
    <w:rsid w:val="007F3C4B"/>
    <w:rsid w:val="007F4588"/>
    <w:rsid w:val="007F4CB5"/>
    <w:rsid w:val="007F5415"/>
    <w:rsid w:val="007F5F2D"/>
    <w:rsid w:val="007F6604"/>
    <w:rsid w:val="007F79CF"/>
    <w:rsid w:val="00800A38"/>
    <w:rsid w:val="008017BC"/>
    <w:rsid w:val="00801982"/>
    <w:rsid w:val="00802045"/>
    <w:rsid w:val="00802158"/>
    <w:rsid w:val="00807E24"/>
    <w:rsid w:val="008135CB"/>
    <w:rsid w:val="008138C0"/>
    <w:rsid w:val="0081475B"/>
    <w:rsid w:val="008166B2"/>
    <w:rsid w:val="0081670E"/>
    <w:rsid w:val="00816C26"/>
    <w:rsid w:val="00817B6F"/>
    <w:rsid w:val="008213F2"/>
    <w:rsid w:val="00822CBC"/>
    <w:rsid w:val="008233ED"/>
    <w:rsid w:val="008234FE"/>
    <w:rsid w:val="00823689"/>
    <w:rsid w:val="0082565A"/>
    <w:rsid w:val="00825C47"/>
    <w:rsid w:val="00827504"/>
    <w:rsid w:val="00827E1E"/>
    <w:rsid w:val="00830E12"/>
    <w:rsid w:val="00830E90"/>
    <w:rsid w:val="0083172F"/>
    <w:rsid w:val="00832CD6"/>
    <w:rsid w:val="00833CC8"/>
    <w:rsid w:val="0083402A"/>
    <w:rsid w:val="008341D1"/>
    <w:rsid w:val="008347A8"/>
    <w:rsid w:val="008347F1"/>
    <w:rsid w:val="008352E0"/>
    <w:rsid w:val="0083570B"/>
    <w:rsid w:val="00836224"/>
    <w:rsid w:val="0083669C"/>
    <w:rsid w:val="00836A04"/>
    <w:rsid w:val="00836E1A"/>
    <w:rsid w:val="0083748B"/>
    <w:rsid w:val="00841BB5"/>
    <w:rsid w:val="00842366"/>
    <w:rsid w:val="00845005"/>
    <w:rsid w:val="00845425"/>
    <w:rsid w:val="00845788"/>
    <w:rsid w:val="0085098F"/>
    <w:rsid w:val="008517FC"/>
    <w:rsid w:val="00851949"/>
    <w:rsid w:val="00851E90"/>
    <w:rsid w:val="008520BA"/>
    <w:rsid w:val="00852D70"/>
    <w:rsid w:val="00853EBA"/>
    <w:rsid w:val="008545DF"/>
    <w:rsid w:val="00855DDE"/>
    <w:rsid w:val="00856410"/>
    <w:rsid w:val="008603E5"/>
    <w:rsid w:val="00860913"/>
    <w:rsid w:val="00860CD0"/>
    <w:rsid w:val="008618A8"/>
    <w:rsid w:val="00870013"/>
    <w:rsid w:val="008700ED"/>
    <w:rsid w:val="00870F59"/>
    <w:rsid w:val="0087155E"/>
    <w:rsid w:val="00871CE4"/>
    <w:rsid w:val="00873227"/>
    <w:rsid w:val="008740C6"/>
    <w:rsid w:val="008740CD"/>
    <w:rsid w:val="00880535"/>
    <w:rsid w:val="00880879"/>
    <w:rsid w:val="00880977"/>
    <w:rsid w:val="008816DD"/>
    <w:rsid w:val="00881F55"/>
    <w:rsid w:val="00883529"/>
    <w:rsid w:val="008841AC"/>
    <w:rsid w:val="00886BC4"/>
    <w:rsid w:val="0088703A"/>
    <w:rsid w:val="00887923"/>
    <w:rsid w:val="00892B78"/>
    <w:rsid w:val="00894849"/>
    <w:rsid w:val="00894B95"/>
    <w:rsid w:val="0089524D"/>
    <w:rsid w:val="008974B1"/>
    <w:rsid w:val="008A0596"/>
    <w:rsid w:val="008A0D8A"/>
    <w:rsid w:val="008A269F"/>
    <w:rsid w:val="008A2E4E"/>
    <w:rsid w:val="008A355E"/>
    <w:rsid w:val="008A48EF"/>
    <w:rsid w:val="008A625D"/>
    <w:rsid w:val="008A6527"/>
    <w:rsid w:val="008B002B"/>
    <w:rsid w:val="008B0FD2"/>
    <w:rsid w:val="008B20B8"/>
    <w:rsid w:val="008B22E3"/>
    <w:rsid w:val="008B26D0"/>
    <w:rsid w:val="008B392E"/>
    <w:rsid w:val="008B3AC6"/>
    <w:rsid w:val="008B4821"/>
    <w:rsid w:val="008B49D6"/>
    <w:rsid w:val="008B51C1"/>
    <w:rsid w:val="008B6D54"/>
    <w:rsid w:val="008C0678"/>
    <w:rsid w:val="008C06FC"/>
    <w:rsid w:val="008C11D4"/>
    <w:rsid w:val="008C35D5"/>
    <w:rsid w:val="008C3B6D"/>
    <w:rsid w:val="008C69CB"/>
    <w:rsid w:val="008C7E31"/>
    <w:rsid w:val="008D0A71"/>
    <w:rsid w:val="008D4565"/>
    <w:rsid w:val="008D4AEC"/>
    <w:rsid w:val="008D6D73"/>
    <w:rsid w:val="008D76CA"/>
    <w:rsid w:val="008E0207"/>
    <w:rsid w:val="008E0EAE"/>
    <w:rsid w:val="008E108A"/>
    <w:rsid w:val="008E1F0B"/>
    <w:rsid w:val="008E34DA"/>
    <w:rsid w:val="008E3551"/>
    <w:rsid w:val="008E564F"/>
    <w:rsid w:val="008E5752"/>
    <w:rsid w:val="008E58C9"/>
    <w:rsid w:val="008E58FA"/>
    <w:rsid w:val="008E6B25"/>
    <w:rsid w:val="008F0A83"/>
    <w:rsid w:val="008F1DA6"/>
    <w:rsid w:val="008F2444"/>
    <w:rsid w:val="008F255D"/>
    <w:rsid w:val="008F2A97"/>
    <w:rsid w:val="008F357D"/>
    <w:rsid w:val="008F5613"/>
    <w:rsid w:val="008F5EE2"/>
    <w:rsid w:val="008F7712"/>
    <w:rsid w:val="00900269"/>
    <w:rsid w:val="00901D69"/>
    <w:rsid w:val="00902C1C"/>
    <w:rsid w:val="009032EE"/>
    <w:rsid w:val="00903360"/>
    <w:rsid w:val="0090542A"/>
    <w:rsid w:val="00906031"/>
    <w:rsid w:val="0090679E"/>
    <w:rsid w:val="00906B9C"/>
    <w:rsid w:val="00906FBB"/>
    <w:rsid w:val="0090708E"/>
    <w:rsid w:val="0091119B"/>
    <w:rsid w:val="009111B0"/>
    <w:rsid w:val="009132D5"/>
    <w:rsid w:val="00914433"/>
    <w:rsid w:val="00914609"/>
    <w:rsid w:val="00914E51"/>
    <w:rsid w:val="00915B4F"/>
    <w:rsid w:val="00915D20"/>
    <w:rsid w:val="0091699C"/>
    <w:rsid w:val="00916D7F"/>
    <w:rsid w:val="00916F70"/>
    <w:rsid w:val="0091737F"/>
    <w:rsid w:val="00917CF0"/>
    <w:rsid w:val="0092073A"/>
    <w:rsid w:val="009213EC"/>
    <w:rsid w:val="00922DBD"/>
    <w:rsid w:val="009243C8"/>
    <w:rsid w:val="00924529"/>
    <w:rsid w:val="00925A15"/>
    <w:rsid w:val="009265AB"/>
    <w:rsid w:val="009274ED"/>
    <w:rsid w:val="0093045B"/>
    <w:rsid w:val="009335E3"/>
    <w:rsid w:val="00933614"/>
    <w:rsid w:val="00934C1E"/>
    <w:rsid w:val="00935755"/>
    <w:rsid w:val="00935A3F"/>
    <w:rsid w:val="0093717C"/>
    <w:rsid w:val="0093797B"/>
    <w:rsid w:val="00937B5A"/>
    <w:rsid w:val="00941B43"/>
    <w:rsid w:val="00942CA6"/>
    <w:rsid w:val="0094428A"/>
    <w:rsid w:val="0094543E"/>
    <w:rsid w:val="00945BEB"/>
    <w:rsid w:val="00947A70"/>
    <w:rsid w:val="00952294"/>
    <w:rsid w:val="00952BCD"/>
    <w:rsid w:val="00952CD6"/>
    <w:rsid w:val="009535D3"/>
    <w:rsid w:val="00953DBB"/>
    <w:rsid w:val="00955614"/>
    <w:rsid w:val="0095567E"/>
    <w:rsid w:val="009568DA"/>
    <w:rsid w:val="00957FB3"/>
    <w:rsid w:val="00960E8D"/>
    <w:rsid w:val="00960F5C"/>
    <w:rsid w:val="009619ED"/>
    <w:rsid w:val="00961F35"/>
    <w:rsid w:val="0096280E"/>
    <w:rsid w:val="009642C5"/>
    <w:rsid w:val="009643DC"/>
    <w:rsid w:val="00964E4C"/>
    <w:rsid w:val="00966E5F"/>
    <w:rsid w:val="00967AF5"/>
    <w:rsid w:val="0097038E"/>
    <w:rsid w:val="00970832"/>
    <w:rsid w:val="00970D90"/>
    <w:rsid w:val="009722E5"/>
    <w:rsid w:val="0097266A"/>
    <w:rsid w:val="009733C2"/>
    <w:rsid w:val="0097452B"/>
    <w:rsid w:val="009746A1"/>
    <w:rsid w:val="00974F4A"/>
    <w:rsid w:val="00975371"/>
    <w:rsid w:val="00975C44"/>
    <w:rsid w:val="00976183"/>
    <w:rsid w:val="009810B7"/>
    <w:rsid w:val="009812A2"/>
    <w:rsid w:val="009822D3"/>
    <w:rsid w:val="00982CD3"/>
    <w:rsid w:val="00983C47"/>
    <w:rsid w:val="00984433"/>
    <w:rsid w:val="009846B8"/>
    <w:rsid w:val="0098493C"/>
    <w:rsid w:val="009850C1"/>
    <w:rsid w:val="00985CA8"/>
    <w:rsid w:val="00986CD1"/>
    <w:rsid w:val="0099067A"/>
    <w:rsid w:val="0099128F"/>
    <w:rsid w:val="00991F5D"/>
    <w:rsid w:val="00993C27"/>
    <w:rsid w:val="00994556"/>
    <w:rsid w:val="009947C6"/>
    <w:rsid w:val="00995FFA"/>
    <w:rsid w:val="0099615E"/>
    <w:rsid w:val="0099738D"/>
    <w:rsid w:val="009973AB"/>
    <w:rsid w:val="009A04A7"/>
    <w:rsid w:val="009A0E0B"/>
    <w:rsid w:val="009A14CF"/>
    <w:rsid w:val="009A186E"/>
    <w:rsid w:val="009A278E"/>
    <w:rsid w:val="009A3DA0"/>
    <w:rsid w:val="009A40B6"/>
    <w:rsid w:val="009A413F"/>
    <w:rsid w:val="009A491A"/>
    <w:rsid w:val="009A76C4"/>
    <w:rsid w:val="009A77BE"/>
    <w:rsid w:val="009A7831"/>
    <w:rsid w:val="009B1743"/>
    <w:rsid w:val="009B2EA1"/>
    <w:rsid w:val="009B4C95"/>
    <w:rsid w:val="009B4DD9"/>
    <w:rsid w:val="009B5CF9"/>
    <w:rsid w:val="009B5F20"/>
    <w:rsid w:val="009B7E7A"/>
    <w:rsid w:val="009B7F7E"/>
    <w:rsid w:val="009C013A"/>
    <w:rsid w:val="009C03F8"/>
    <w:rsid w:val="009C04B7"/>
    <w:rsid w:val="009C1A61"/>
    <w:rsid w:val="009C1C8C"/>
    <w:rsid w:val="009C23CD"/>
    <w:rsid w:val="009C3412"/>
    <w:rsid w:val="009C3427"/>
    <w:rsid w:val="009C4532"/>
    <w:rsid w:val="009C5896"/>
    <w:rsid w:val="009C703F"/>
    <w:rsid w:val="009C7D0B"/>
    <w:rsid w:val="009D0041"/>
    <w:rsid w:val="009D01DE"/>
    <w:rsid w:val="009D0578"/>
    <w:rsid w:val="009D2495"/>
    <w:rsid w:val="009D3F0F"/>
    <w:rsid w:val="009D4378"/>
    <w:rsid w:val="009D464D"/>
    <w:rsid w:val="009D655A"/>
    <w:rsid w:val="009D6D23"/>
    <w:rsid w:val="009D6F0E"/>
    <w:rsid w:val="009D7487"/>
    <w:rsid w:val="009D7CC9"/>
    <w:rsid w:val="009D7D75"/>
    <w:rsid w:val="009E0450"/>
    <w:rsid w:val="009E0ED9"/>
    <w:rsid w:val="009E229C"/>
    <w:rsid w:val="009E537D"/>
    <w:rsid w:val="009E5758"/>
    <w:rsid w:val="009E5B9C"/>
    <w:rsid w:val="009E6250"/>
    <w:rsid w:val="009E74CF"/>
    <w:rsid w:val="009E7540"/>
    <w:rsid w:val="009E781D"/>
    <w:rsid w:val="009E7831"/>
    <w:rsid w:val="009F12EF"/>
    <w:rsid w:val="009F243F"/>
    <w:rsid w:val="009F3330"/>
    <w:rsid w:val="009F4172"/>
    <w:rsid w:val="009F4EA7"/>
    <w:rsid w:val="009F535A"/>
    <w:rsid w:val="009F55C0"/>
    <w:rsid w:val="009F573B"/>
    <w:rsid w:val="009F7A7C"/>
    <w:rsid w:val="00A001AB"/>
    <w:rsid w:val="00A00B93"/>
    <w:rsid w:val="00A011D2"/>
    <w:rsid w:val="00A012C3"/>
    <w:rsid w:val="00A017A7"/>
    <w:rsid w:val="00A032A3"/>
    <w:rsid w:val="00A036E3"/>
    <w:rsid w:val="00A03B7A"/>
    <w:rsid w:val="00A03E6D"/>
    <w:rsid w:val="00A0517A"/>
    <w:rsid w:val="00A06B80"/>
    <w:rsid w:val="00A07016"/>
    <w:rsid w:val="00A07C23"/>
    <w:rsid w:val="00A07D70"/>
    <w:rsid w:val="00A119DF"/>
    <w:rsid w:val="00A1414A"/>
    <w:rsid w:val="00A161B6"/>
    <w:rsid w:val="00A16668"/>
    <w:rsid w:val="00A172DB"/>
    <w:rsid w:val="00A17362"/>
    <w:rsid w:val="00A20466"/>
    <w:rsid w:val="00A20732"/>
    <w:rsid w:val="00A23360"/>
    <w:rsid w:val="00A238EB"/>
    <w:rsid w:val="00A2592D"/>
    <w:rsid w:val="00A25989"/>
    <w:rsid w:val="00A259A1"/>
    <w:rsid w:val="00A2618C"/>
    <w:rsid w:val="00A30CD3"/>
    <w:rsid w:val="00A30F5F"/>
    <w:rsid w:val="00A31C33"/>
    <w:rsid w:val="00A31CD9"/>
    <w:rsid w:val="00A32EF1"/>
    <w:rsid w:val="00A3548C"/>
    <w:rsid w:val="00A3592C"/>
    <w:rsid w:val="00A36BA6"/>
    <w:rsid w:val="00A374D6"/>
    <w:rsid w:val="00A379A7"/>
    <w:rsid w:val="00A402B5"/>
    <w:rsid w:val="00A41854"/>
    <w:rsid w:val="00A41A72"/>
    <w:rsid w:val="00A41DCC"/>
    <w:rsid w:val="00A42156"/>
    <w:rsid w:val="00A43476"/>
    <w:rsid w:val="00A43F9A"/>
    <w:rsid w:val="00A44608"/>
    <w:rsid w:val="00A45788"/>
    <w:rsid w:val="00A4692D"/>
    <w:rsid w:val="00A475A1"/>
    <w:rsid w:val="00A4799C"/>
    <w:rsid w:val="00A47DF4"/>
    <w:rsid w:val="00A51534"/>
    <w:rsid w:val="00A519DB"/>
    <w:rsid w:val="00A52994"/>
    <w:rsid w:val="00A531FE"/>
    <w:rsid w:val="00A53604"/>
    <w:rsid w:val="00A54294"/>
    <w:rsid w:val="00A546FA"/>
    <w:rsid w:val="00A54F81"/>
    <w:rsid w:val="00A57DE4"/>
    <w:rsid w:val="00A60111"/>
    <w:rsid w:val="00A61C82"/>
    <w:rsid w:val="00A61D0B"/>
    <w:rsid w:val="00A61FB3"/>
    <w:rsid w:val="00A638C5"/>
    <w:rsid w:val="00A6625F"/>
    <w:rsid w:val="00A66379"/>
    <w:rsid w:val="00A67B04"/>
    <w:rsid w:val="00A70CA2"/>
    <w:rsid w:val="00A710F4"/>
    <w:rsid w:val="00A711B3"/>
    <w:rsid w:val="00A71407"/>
    <w:rsid w:val="00A7242E"/>
    <w:rsid w:val="00A729DE"/>
    <w:rsid w:val="00A74101"/>
    <w:rsid w:val="00A74D6E"/>
    <w:rsid w:val="00A76125"/>
    <w:rsid w:val="00A80373"/>
    <w:rsid w:val="00A80C29"/>
    <w:rsid w:val="00A80ECE"/>
    <w:rsid w:val="00A812DC"/>
    <w:rsid w:val="00A82A6B"/>
    <w:rsid w:val="00A839F1"/>
    <w:rsid w:val="00A8432A"/>
    <w:rsid w:val="00A846B4"/>
    <w:rsid w:val="00A84A59"/>
    <w:rsid w:val="00A84B26"/>
    <w:rsid w:val="00A869C3"/>
    <w:rsid w:val="00A91719"/>
    <w:rsid w:val="00A92FCF"/>
    <w:rsid w:val="00A93828"/>
    <w:rsid w:val="00A93C02"/>
    <w:rsid w:val="00A93C28"/>
    <w:rsid w:val="00A94AB2"/>
    <w:rsid w:val="00A94CBE"/>
    <w:rsid w:val="00A957F0"/>
    <w:rsid w:val="00A9617B"/>
    <w:rsid w:val="00A9787B"/>
    <w:rsid w:val="00AA058A"/>
    <w:rsid w:val="00AA062F"/>
    <w:rsid w:val="00AA17B0"/>
    <w:rsid w:val="00AA1B3C"/>
    <w:rsid w:val="00AA1BDD"/>
    <w:rsid w:val="00AA2010"/>
    <w:rsid w:val="00AA2AB8"/>
    <w:rsid w:val="00AA5360"/>
    <w:rsid w:val="00AA5CEB"/>
    <w:rsid w:val="00AA7023"/>
    <w:rsid w:val="00AA754E"/>
    <w:rsid w:val="00AA7D39"/>
    <w:rsid w:val="00AA7EED"/>
    <w:rsid w:val="00AA7F20"/>
    <w:rsid w:val="00AB20D8"/>
    <w:rsid w:val="00AB2839"/>
    <w:rsid w:val="00AB31E6"/>
    <w:rsid w:val="00AB3705"/>
    <w:rsid w:val="00AB3B42"/>
    <w:rsid w:val="00AB4B95"/>
    <w:rsid w:val="00AB5462"/>
    <w:rsid w:val="00AB5CA0"/>
    <w:rsid w:val="00AB68C4"/>
    <w:rsid w:val="00AB70E7"/>
    <w:rsid w:val="00AC0B53"/>
    <w:rsid w:val="00AC0BE4"/>
    <w:rsid w:val="00AC1659"/>
    <w:rsid w:val="00AC258F"/>
    <w:rsid w:val="00AC2CFC"/>
    <w:rsid w:val="00AC2E09"/>
    <w:rsid w:val="00AC5E1F"/>
    <w:rsid w:val="00AC5EE1"/>
    <w:rsid w:val="00AC68B3"/>
    <w:rsid w:val="00AC6D1C"/>
    <w:rsid w:val="00AC71F6"/>
    <w:rsid w:val="00AD084C"/>
    <w:rsid w:val="00AD0B00"/>
    <w:rsid w:val="00AD1846"/>
    <w:rsid w:val="00AD1FA9"/>
    <w:rsid w:val="00AD2474"/>
    <w:rsid w:val="00AD2F96"/>
    <w:rsid w:val="00AD3ABF"/>
    <w:rsid w:val="00AD3E0C"/>
    <w:rsid w:val="00AD4184"/>
    <w:rsid w:val="00AD42A7"/>
    <w:rsid w:val="00AD4BEB"/>
    <w:rsid w:val="00AD5672"/>
    <w:rsid w:val="00AD5F48"/>
    <w:rsid w:val="00AD685B"/>
    <w:rsid w:val="00AD6B17"/>
    <w:rsid w:val="00AD708C"/>
    <w:rsid w:val="00AD7C83"/>
    <w:rsid w:val="00AE223C"/>
    <w:rsid w:val="00AE3037"/>
    <w:rsid w:val="00AE352D"/>
    <w:rsid w:val="00AE3C2A"/>
    <w:rsid w:val="00AE6D4B"/>
    <w:rsid w:val="00AF0A61"/>
    <w:rsid w:val="00AF0CC0"/>
    <w:rsid w:val="00AF1998"/>
    <w:rsid w:val="00AF34E3"/>
    <w:rsid w:val="00AF3BA2"/>
    <w:rsid w:val="00AF50A3"/>
    <w:rsid w:val="00AF56DB"/>
    <w:rsid w:val="00AF5A09"/>
    <w:rsid w:val="00AF6340"/>
    <w:rsid w:val="00AF6EED"/>
    <w:rsid w:val="00AF7B6E"/>
    <w:rsid w:val="00AF7CE7"/>
    <w:rsid w:val="00B01AC9"/>
    <w:rsid w:val="00B01E23"/>
    <w:rsid w:val="00B01EEA"/>
    <w:rsid w:val="00B0273D"/>
    <w:rsid w:val="00B02941"/>
    <w:rsid w:val="00B02D71"/>
    <w:rsid w:val="00B03373"/>
    <w:rsid w:val="00B041D4"/>
    <w:rsid w:val="00B07BCB"/>
    <w:rsid w:val="00B1284D"/>
    <w:rsid w:val="00B12B3F"/>
    <w:rsid w:val="00B14FDF"/>
    <w:rsid w:val="00B1519A"/>
    <w:rsid w:val="00B161C9"/>
    <w:rsid w:val="00B17529"/>
    <w:rsid w:val="00B213F7"/>
    <w:rsid w:val="00B21437"/>
    <w:rsid w:val="00B21C5A"/>
    <w:rsid w:val="00B229AA"/>
    <w:rsid w:val="00B236D1"/>
    <w:rsid w:val="00B2468F"/>
    <w:rsid w:val="00B24EAD"/>
    <w:rsid w:val="00B252F5"/>
    <w:rsid w:val="00B27B1C"/>
    <w:rsid w:val="00B3012F"/>
    <w:rsid w:val="00B304E3"/>
    <w:rsid w:val="00B31F6B"/>
    <w:rsid w:val="00B34B4F"/>
    <w:rsid w:val="00B35C00"/>
    <w:rsid w:val="00B37321"/>
    <w:rsid w:val="00B40BF3"/>
    <w:rsid w:val="00B40C64"/>
    <w:rsid w:val="00B41874"/>
    <w:rsid w:val="00B42C26"/>
    <w:rsid w:val="00B4341F"/>
    <w:rsid w:val="00B43FB9"/>
    <w:rsid w:val="00B44795"/>
    <w:rsid w:val="00B458D5"/>
    <w:rsid w:val="00B4590A"/>
    <w:rsid w:val="00B45C15"/>
    <w:rsid w:val="00B45FE8"/>
    <w:rsid w:val="00B47295"/>
    <w:rsid w:val="00B5070E"/>
    <w:rsid w:val="00B51246"/>
    <w:rsid w:val="00B51261"/>
    <w:rsid w:val="00B51E5E"/>
    <w:rsid w:val="00B53C8C"/>
    <w:rsid w:val="00B54178"/>
    <w:rsid w:val="00B5418B"/>
    <w:rsid w:val="00B5432F"/>
    <w:rsid w:val="00B5489B"/>
    <w:rsid w:val="00B54FE0"/>
    <w:rsid w:val="00B55A36"/>
    <w:rsid w:val="00B55C2B"/>
    <w:rsid w:val="00B560B1"/>
    <w:rsid w:val="00B561E1"/>
    <w:rsid w:val="00B571A4"/>
    <w:rsid w:val="00B5754E"/>
    <w:rsid w:val="00B57DCC"/>
    <w:rsid w:val="00B61A6D"/>
    <w:rsid w:val="00B62D0C"/>
    <w:rsid w:val="00B632DB"/>
    <w:rsid w:val="00B63B6C"/>
    <w:rsid w:val="00B652B8"/>
    <w:rsid w:val="00B657DC"/>
    <w:rsid w:val="00B65AEF"/>
    <w:rsid w:val="00B66064"/>
    <w:rsid w:val="00B66168"/>
    <w:rsid w:val="00B66B37"/>
    <w:rsid w:val="00B67084"/>
    <w:rsid w:val="00B67098"/>
    <w:rsid w:val="00B67510"/>
    <w:rsid w:val="00B67989"/>
    <w:rsid w:val="00B67A78"/>
    <w:rsid w:val="00B67A7C"/>
    <w:rsid w:val="00B718C1"/>
    <w:rsid w:val="00B7201D"/>
    <w:rsid w:val="00B7219B"/>
    <w:rsid w:val="00B72740"/>
    <w:rsid w:val="00B73C87"/>
    <w:rsid w:val="00B74494"/>
    <w:rsid w:val="00B74ACE"/>
    <w:rsid w:val="00B75DED"/>
    <w:rsid w:val="00B75FB9"/>
    <w:rsid w:val="00B7607D"/>
    <w:rsid w:val="00B76C46"/>
    <w:rsid w:val="00B76F35"/>
    <w:rsid w:val="00B77B35"/>
    <w:rsid w:val="00B80EA8"/>
    <w:rsid w:val="00B81820"/>
    <w:rsid w:val="00B819A8"/>
    <w:rsid w:val="00B82D35"/>
    <w:rsid w:val="00B82FFB"/>
    <w:rsid w:val="00B830A1"/>
    <w:rsid w:val="00B83C11"/>
    <w:rsid w:val="00B83C7B"/>
    <w:rsid w:val="00B85226"/>
    <w:rsid w:val="00B852BE"/>
    <w:rsid w:val="00B8573D"/>
    <w:rsid w:val="00B859AE"/>
    <w:rsid w:val="00B87870"/>
    <w:rsid w:val="00B9094D"/>
    <w:rsid w:val="00B90B2D"/>
    <w:rsid w:val="00B90B33"/>
    <w:rsid w:val="00B91492"/>
    <w:rsid w:val="00B928A6"/>
    <w:rsid w:val="00B929A7"/>
    <w:rsid w:val="00B933F8"/>
    <w:rsid w:val="00B9428C"/>
    <w:rsid w:val="00B9626E"/>
    <w:rsid w:val="00B97542"/>
    <w:rsid w:val="00B97D49"/>
    <w:rsid w:val="00BA0A53"/>
    <w:rsid w:val="00BA185C"/>
    <w:rsid w:val="00BA1978"/>
    <w:rsid w:val="00BA1AF1"/>
    <w:rsid w:val="00BA20E7"/>
    <w:rsid w:val="00BA2370"/>
    <w:rsid w:val="00BA2D96"/>
    <w:rsid w:val="00BA2DBB"/>
    <w:rsid w:val="00BA3261"/>
    <w:rsid w:val="00BA368B"/>
    <w:rsid w:val="00BA3714"/>
    <w:rsid w:val="00BA6ABC"/>
    <w:rsid w:val="00BA73EA"/>
    <w:rsid w:val="00BB00FF"/>
    <w:rsid w:val="00BB01BF"/>
    <w:rsid w:val="00BB0248"/>
    <w:rsid w:val="00BB371E"/>
    <w:rsid w:val="00BB3C7B"/>
    <w:rsid w:val="00BB4E0E"/>
    <w:rsid w:val="00BB64CC"/>
    <w:rsid w:val="00BB6545"/>
    <w:rsid w:val="00BB70BE"/>
    <w:rsid w:val="00BB7CCF"/>
    <w:rsid w:val="00BC05CC"/>
    <w:rsid w:val="00BC096C"/>
    <w:rsid w:val="00BC0F3C"/>
    <w:rsid w:val="00BC0FA6"/>
    <w:rsid w:val="00BC1D6E"/>
    <w:rsid w:val="00BC22D2"/>
    <w:rsid w:val="00BC2686"/>
    <w:rsid w:val="00BC30D2"/>
    <w:rsid w:val="00BC3125"/>
    <w:rsid w:val="00BC41FA"/>
    <w:rsid w:val="00BC4DCC"/>
    <w:rsid w:val="00BC55E0"/>
    <w:rsid w:val="00BC5DD2"/>
    <w:rsid w:val="00BC5DE3"/>
    <w:rsid w:val="00BC62E7"/>
    <w:rsid w:val="00BC6798"/>
    <w:rsid w:val="00BD28B1"/>
    <w:rsid w:val="00BD2A98"/>
    <w:rsid w:val="00BD2DB1"/>
    <w:rsid w:val="00BD411D"/>
    <w:rsid w:val="00BD5267"/>
    <w:rsid w:val="00BD528C"/>
    <w:rsid w:val="00BD6C86"/>
    <w:rsid w:val="00BD6D20"/>
    <w:rsid w:val="00BD6F6C"/>
    <w:rsid w:val="00BD73AA"/>
    <w:rsid w:val="00BD7970"/>
    <w:rsid w:val="00BE0C43"/>
    <w:rsid w:val="00BE15A6"/>
    <w:rsid w:val="00BE2C64"/>
    <w:rsid w:val="00BE3206"/>
    <w:rsid w:val="00BE33FD"/>
    <w:rsid w:val="00BE3619"/>
    <w:rsid w:val="00BE4322"/>
    <w:rsid w:val="00BE7E55"/>
    <w:rsid w:val="00BF046D"/>
    <w:rsid w:val="00BF2C1D"/>
    <w:rsid w:val="00BF30B9"/>
    <w:rsid w:val="00BF330B"/>
    <w:rsid w:val="00BF3F6F"/>
    <w:rsid w:val="00BF3F8D"/>
    <w:rsid w:val="00BF4152"/>
    <w:rsid w:val="00BF4DCF"/>
    <w:rsid w:val="00BF54C7"/>
    <w:rsid w:val="00BF65D8"/>
    <w:rsid w:val="00BF75F4"/>
    <w:rsid w:val="00C00E95"/>
    <w:rsid w:val="00C0194E"/>
    <w:rsid w:val="00C01AB8"/>
    <w:rsid w:val="00C01BB7"/>
    <w:rsid w:val="00C03089"/>
    <w:rsid w:val="00C04AD6"/>
    <w:rsid w:val="00C0524D"/>
    <w:rsid w:val="00C0552B"/>
    <w:rsid w:val="00C05938"/>
    <w:rsid w:val="00C065F4"/>
    <w:rsid w:val="00C07D19"/>
    <w:rsid w:val="00C11B47"/>
    <w:rsid w:val="00C11E94"/>
    <w:rsid w:val="00C12FD1"/>
    <w:rsid w:val="00C13A87"/>
    <w:rsid w:val="00C1410D"/>
    <w:rsid w:val="00C14242"/>
    <w:rsid w:val="00C146A3"/>
    <w:rsid w:val="00C14E5A"/>
    <w:rsid w:val="00C15B6F"/>
    <w:rsid w:val="00C15CD3"/>
    <w:rsid w:val="00C167A5"/>
    <w:rsid w:val="00C17510"/>
    <w:rsid w:val="00C17ACD"/>
    <w:rsid w:val="00C20D31"/>
    <w:rsid w:val="00C20F23"/>
    <w:rsid w:val="00C21B59"/>
    <w:rsid w:val="00C21BB0"/>
    <w:rsid w:val="00C24593"/>
    <w:rsid w:val="00C251A9"/>
    <w:rsid w:val="00C256F8"/>
    <w:rsid w:val="00C270B9"/>
    <w:rsid w:val="00C2787E"/>
    <w:rsid w:val="00C2792D"/>
    <w:rsid w:val="00C30141"/>
    <w:rsid w:val="00C313C1"/>
    <w:rsid w:val="00C316A3"/>
    <w:rsid w:val="00C3268B"/>
    <w:rsid w:val="00C33A8F"/>
    <w:rsid w:val="00C34351"/>
    <w:rsid w:val="00C34A3B"/>
    <w:rsid w:val="00C34BDE"/>
    <w:rsid w:val="00C35D21"/>
    <w:rsid w:val="00C36B8F"/>
    <w:rsid w:val="00C36D03"/>
    <w:rsid w:val="00C3713D"/>
    <w:rsid w:val="00C37350"/>
    <w:rsid w:val="00C4079E"/>
    <w:rsid w:val="00C40BF8"/>
    <w:rsid w:val="00C4204F"/>
    <w:rsid w:val="00C44225"/>
    <w:rsid w:val="00C4480B"/>
    <w:rsid w:val="00C44B3B"/>
    <w:rsid w:val="00C455D2"/>
    <w:rsid w:val="00C45921"/>
    <w:rsid w:val="00C45BB2"/>
    <w:rsid w:val="00C45F54"/>
    <w:rsid w:val="00C47418"/>
    <w:rsid w:val="00C50974"/>
    <w:rsid w:val="00C5142B"/>
    <w:rsid w:val="00C5177D"/>
    <w:rsid w:val="00C517DE"/>
    <w:rsid w:val="00C52D1C"/>
    <w:rsid w:val="00C530E4"/>
    <w:rsid w:val="00C5371E"/>
    <w:rsid w:val="00C55379"/>
    <w:rsid w:val="00C562F1"/>
    <w:rsid w:val="00C56629"/>
    <w:rsid w:val="00C56841"/>
    <w:rsid w:val="00C573E3"/>
    <w:rsid w:val="00C57C49"/>
    <w:rsid w:val="00C60EFA"/>
    <w:rsid w:val="00C611B4"/>
    <w:rsid w:val="00C62944"/>
    <w:rsid w:val="00C62D50"/>
    <w:rsid w:val="00C64088"/>
    <w:rsid w:val="00C6467C"/>
    <w:rsid w:val="00C64AB9"/>
    <w:rsid w:val="00C6536D"/>
    <w:rsid w:val="00C70AD5"/>
    <w:rsid w:val="00C70B59"/>
    <w:rsid w:val="00C71F58"/>
    <w:rsid w:val="00C728DD"/>
    <w:rsid w:val="00C72EEA"/>
    <w:rsid w:val="00C76CFE"/>
    <w:rsid w:val="00C77359"/>
    <w:rsid w:val="00C8010E"/>
    <w:rsid w:val="00C81141"/>
    <w:rsid w:val="00C81C11"/>
    <w:rsid w:val="00C82146"/>
    <w:rsid w:val="00C825FD"/>
    <w:rsid w:val="00C82A55"/>
    <w:rsid w:val="00C83490"/>
    <w:rsid w:val="00C83694"/>
    <w:rsid w:val="00C85A32"/>
    <w:rsid w:val="00C865E7"/>
    <w:rsid w:val="00C871ED"/>
    <w:rsid w:val="00C90431"/>
    <w:rsid w:val="00C90B84"/>
    <w:rsid w:val="00C90D77"/>
    <w:rsid w:val="00C91F6A"/>
    <w:rsid w:val="00C921C9"/>
    <w:rsid w:val="00C926B6"/>
    <w:rsid w:val="00C930BF"/>
    <w:rsid w:val="00C93FBF"/>
    <w:rsid w:val="00C94439"/>
    <w:rsid w:val="00C95758"/>
    <w:rsid w:val="00C961A2"/>
    <w:rsid w:val="00CA0AAC"/>
    <w:rsid w:val="00CA1C12"/>
    <w:rsid w:val="00CA2EDE"/>
    <w:rsid w:val="00CA37BB"/>
    <w:rsid w:val="00CA416F"/>
    <w:rsid w:val="00CA51FE"/>
    <w:rsid w:val="00CA5FE3"/>
    <w:rsid w:val="00CB066C"/>
    <w:rsid w:val="00CB08CA"/>
    <w:rsid w:val="00CB0FDA"/>
    <w:rsid w:val="00CB1759"/>
    <w:rsid w:val="00CB2114"/>
    <w:rsid w:val="00CB353A"/>
    <w:rsid w:val="00CB4EAE"/>
    <w:rsid w:val="00CB55E4"/>
    <w:rsid w:val="00CB5C2B"/>
    <w:rsid w:val="00CB6676"/>
    <w:rsid w:val="00CB6EAF"/>
    <w:rsid w:val="00CC1AAE"/>
    <w:rsid w:val="00CC2435"/>
    <w:rsid w:val="00CC254A"/>
    <w:rsid w:val="00CC4B19"/>
    <w:rsid w:val="00CC4ED4"/>
    <w:rsid w:val="00CC50CD"/>
    <w:rsid w:val="00CC55A1"/>
    <w:rsid w:val="00CC65D7"/>
    <w:rsid w:val="00CC6694"/>
    <w:rsid w:val="00CC6A2B"/>
    <w:rsid w:val="00CC6FAA"/>
    <w:rsid w:val="00CC7345"/>
    <w:rsid w:val="00CD14EB"/>
    <w:rsid w:val="00CD1D0E"/>
    <w:rsid w:val="00CD1D53"/>
    <w:rsid w:val="00CD3324"/>
    <w:rsid w:val="00CD36FD"/>
    <w:rsid w:val="00CD3CFE"/>
    <w:rsid w:val="00CD4308"/>
    <w:rsid w:val="00CD46A0"/>
    <w:rsid w:val="00CD4743"/>
    <w:rsid w:val="00CD632A"/>
    <w:rsid w:val="00CE08A9"/>
    <w:rsid w:val="00CE19AB"/>
    <w:rsid w:val="00CE26D6"/>
    <w:rsid w:val="00CE2CA5"/>
    <w:rsid w:val="00CE4D08"/>
    <w:rsid w:val="00CE51BA"/>
    <w:rsid w:val="00CE52C5"/>
    <w:rsid w:val="00CE59D3"/>
    <w:rsid w:val="00CE5B89"/>
    <w:rsid w:val="00CE6D83"/>
    <w:rsid w:val="00CE6DA5"/>
    <w:rsid w:val="00CF049C"/>
    <w:rsid w:val="00CF0D91"/>
    <w:rsid w:val="00CF125F"/>
    <w:rsid w:val="00CF18A7"/>
    <w:rsid w:val="00CF1AA1"/>
    <w:rsid w:val="00CF259A"/>
    <w:rsid w:val="00CF3B2E"/>
    <w:rsid w:val="00CF5649"/>
    <w:rsid w:val="00CF5A13"/>
    <w:rsid w:val="00CF5D75"/>
    <w:rsid w:val="00CF6D44"/>
    <w:rsid w:val="00CF6DD1"/>
    <w:rsid w:val="00D0052D"/>
    <w:rsid w:val="00D00855"/>
    <w:rsid w:val="00D015CB"/>
    <w:rsid w:val="00D019D5"/>
    <w:rsid w:val="00D0257D"/>
    <w:rsid w:val="00D036C9"/>
    <w:rsid w:val="00D03C1E"/>
    <w:rsid w:val="00D0525B"/>
    <w:rsid w:val="00D065DB"/>
    <w:rsid w:val="00D06D2E"/>
    <w:rsid w:val="00D079BF"/>
    <w:rsid w:val="00D07D7E"/>
    <w:rsid w:val="00D10014"/>
    <w:rsid w:val="00D101CB"/>
    <w:rsid w:val="00D114CA"/>
    <w:rsid w:val="00D117D0"/>
    <w:rsid w:val="00D132AD"/>
    <w:rsid w:val="00D14A29"/>
    <w:rsid w:val="00D16B92"/>
    <w:rsid w:val="00D17BBB"/>
    <w:rsid w:val="00D17F89"/>
    <w:rsid w:val="00D2053D"/>
    <w:rsid w:val="00D20BE6"/>
    <w:rsid w:val="00D22660"/>
    <w:rsid w:val="00D24151"/>
    <w:rsid w:val="00D24793"/>
    <w:rsid w:val="00D26FF2"/>
    <w:rsid w:val="00D30509"/>
    <w:rsid w:val="00D30720"/>
    <w:rsid w:val="00D307D2"/>
    <w:rsid w:val="00D3116A"/>
    <w:rsid w:val="00D316A7"/>
    <w:rsid w:val="00D31BFC"/>
    <w:rsid w:val="00D31F5E"/>
    <w:rsid w:val="00D32A95"/>
    <w:rsid w:val="00D33746"/>
    <w:rsid w:val="00D337D6"/>
    <w:rsid w:val="00D34477"/>
    <w:rsid w:val="00D36AF8"/>
    <w:rsid w:val="00D37FF9"/>
    <w:rsid w:val="00D4075F"/>
    <w:rsid w:val="00D40D53"/>
    <w:rsid w:val="00D40DDA"/>
    <w:rsid w:val="00D40E0E"/>
    <w:rsid w:val="00D42C4B"/>
    <w:rsid w:val="00D46F9A"/>
    <w:rsid w:val="00D4727B"/>
    <w:rsid w:val="00D5178A"/>
    <w:rsid w:val="00D51EF7"/>
    <w:rsid w:val="00D52A0E"/>
    <w:rsid w:val="00D53986"/>
    <w:rsid w:val="00D54C7B"/>
    <w:rsid w:val="00D54DCF"/>
    <w:rsid w:val="00D5541E"/>
    <w:rsid w:val="00D55EBE"/>
    <w:rsid w:val="00D57D74"/>
    <w:rsid w:val="00D6007E"/>
    <w:rsid w:val="00D601C5"/>
    <w:rsid w:val="00D60AE5"/>
    <w:rsid w:val="00D629BC"/>
    <w:rsid w:val="00D629CC"/>
    <w:rsid w:val="00D6393A"/>
    <w:rsid w:val="00D64A25"/>
    <w:rsid w:val="00D65DC1"/>
    <w:rsid w:val="00D6624E"/>
    <w:rsid w:val="00D66312"/>
    <w:rsid w:val="00D7076A"/>
    <w:rsid w:val="00D70DE7"/>
    <w:rsid w:val="00D7141A"/>
    <w:rsid w:val="00D73C6F"/>
    <w:rsid w:val="00D73FF1"/>
    <w:rsid w:val="00D74975"/>
    <w:rsid w:val="00D752A7"/>
    <w:rsid w:val="00D7606C"/>
    <w:rsid w:val="00D769AC"/>
    <w:rsid w:val="00D77971"/>
    <w:rsid w:val="00D77CCD"/>
    <w:rsid w:val="00D80A9E"/>
    <w:rsid w:val="00D80CFB"/>
    <w:rsid w:val="00D81E44"/>
    <w:rsid w:val="00D81E87"/>
    <w:rsid w:val="00D82226"/>
    <w:rsid w:val="00D82FA1"/>
    <w:rsid w:val="00D83009"/>
    <w:rsid w:val="00D83439"/>
    <w:rsid w:val="00D84DC3"/>
    <w:rsid w:val="00D8696E"/>
    <w:rsid w:val="00D86984"/>
    <w:rsid w:val="00D879FD"/>
    <w:rsid w:val="00D87F3D"/>
    <w:rsid w:val="00D90C9D"/>
    <w:rsid w:val="00D90DEF"/>
    <w:rsid w:val="00D91985"/>
    <w:rsid w:val="00D92BDA"/>
    <w:rsid w:val="00D93BF5"/>
    <w:rsid w:val="00D95579"/>
    <w:rsid w:val="00DA0307"/>
    <w:rsid w:val="00DA1525"/>
    <w:rsid w:val="00DA19C4"/>
    <w:rsid w:val="00DA1B04"/>
    <w:rsid w:val="00DA236A"/>
    <w:rsid w:val="00DA3215"/>
    <w:rsid w:val="00DA44CD"/>
    <w:rsid w:val="00DA5FF6"/>
    <w:rsid w:val="00DA69D6"/>
    <w:rsid w:val="00DB1124"/>
    <w:rsid w:val="00DB112C"/>
    <w:rsid w:val="00DB141D"/>
    <w:rsid w:val="00DB14BC"/>
    <w:rsid w:val="00DB2154"/>
    <w:rsid w:val="00DB474A"/>
    <w:rsid w:val="00DB584B"/>
    <w:rsid w:val="00DB5E01"/>
    <w:rsid w:val="00DB5EDF"/>
    <w:rsid w:val="00DB6A97"/>
    <w:rsid w:val="00DB6AF2"/>
    <w:rsid w:val="00DC0632"/>
    <w:rsid w:val="00DC085B"/>
    <w:rsid w:val="00DC1623"/>
    <w:rsid w:val="00DC1EFA"/>
    <w:rsid w:val="00DC2D15"/>
    <w:rsid w:val="00DC35FC"/>
    <w:rsid w:val="00DC3A0B"/>
    <w:rsid w:val="00DC5012"/>
    <w:rsid w:val="00DC5650"/>
    <w:rsid w:val="00DC666D"/>
    <w:rsid w:val="00DC6B20"/>
    <w:rsid w:val="00DC6D7F"/>
    <w:rsid w:val="00DD0AD4"/>
    <w:rsid w:val="00DD0B91"/>
    <w:rsid w:val="00DD0C05"/>
    <w:rsid w:val="00DD272A"/>
    <w:rsid w:val="00DD2BD7"/>
    <w:rsid w:val="00DD2CE5"/>
    <w:rsid w:val="00DD3F18"/>
    <w:rsid w:val="00DD52BF"/>
    <w:rsid w:val="00DD6DF9"/>
    <w:rsid w:val="00DD721A"/>
    <w:rsid w:val="00DE100C"/>
    <w:rsid w:val="00DE1321"/>
    <w:rsid w:val="00DE1690"/>
    <w:rsid w:val="00DE38B9"/>
    <w:rsid w:val="00DE3989"/>
    <w:rsid w:val="00DE4562"/>
    <w:rsid w:val="00DE46F2"/>
    <w:rsid w:val="00DE51AD"/>
    <w:rsid w:val="00DE51C4"/>
    <w:rsid w:val="00DF008E"/>
    <w:rsid w:val="00DF0399"/>
    <w:rsid w:val="00DF0C58"/>
    <w:rsid w:val="00DF117E"/>
    <w:rsid w:val="00DF2899"/>
    <w:rsid w:val="00DF330E"/>
    <w:rsid w:val="00DF3E99"/>
    <w:rsid w:val="00DF43FA"/>
    <w:rsid w:val="00DF5754"/>
    <w:rsid w:val="00DF7376"/>
    <w:rsid w:val="00E0105B"/>
    <w:rsid w:val="00E0115F"/>
    <w:rsid w:val="00E02829"/>
    <w:rsid w:val="00E0292B"/>
    <w:rsid w:val="00E02E97"/>
    <w:rsid w:val="00E03657"/>
    <w:rsid w:val="00E03B8E"/>
    <w:rsid w:val="00E03D58"/>
    <w:rsid w:val="00E04134"/>
    <w:rsid w:val="00E04797"/>
    <w:rsid w:val="00E04F79"/>
    <w:rsid w:val="00E068BC"/>
    <w:rsid w:val="00E069CC"/>
    <w:rsid w:val="00E06A5D"/>
    <w:rsid w:val="00E0751F"/>
    <w:rsid w:val="00E100E3"/>
    <w:rsid w:val="00E123EA"/>
    <w:rsid w:val="00E1341B"/>
    <w:rsid w:val="00E137A6"/>
    <w:rsid w:val="00E1409C"/>
    <w:rsid w:val="00E17260"/>
    <w:rsid w:val="00E17744"/>
    <w:rsid w:val="00E17A55"/>
    <w:rsid w:val="00E17C88"/>
    <w:rsid w:val="00E20103"/>
    <w:rsid w:val="00E201CA"/>
    <w:rsid w:val="00E207FA"/>
    <w:rsid w:val="00E20CE1"/>
    <w:rsid w:val="00E2151D"/>
    <w:rsid w:val="00E21D93"/>
    <w:rsid w:val="00E22A3D"/>
    <w:rsid w:val="00E2327F"/>
    <w:rsid w:val="00E23663"/>
    <w:rsid w:val="00E25D88"/>
    <w:rsid w:val="00E25F66"/>
    <w:rsid w:val="00E2755D"/>
    <w:rsid w:val="00E27A6D"/>
    <w:rsid w:val="00E27CEF"/>
    <w:rsid w:val="00E30046"/>
    <w:rsid w:val="00E32DCB"/>
    <w:rsid w:val="00E32FC7"/>
    <w:rsid w:val="00E339E4"/>
    <w:rsid w:val="00E345B9"/>
    <w:rsid w:val="00E34A9C"/>
    <w:rsid w:val="00E37266"/>
    <w:rsid w:val="00E40110"/>
    <w:rsid w:val="00E40D0C"/>
    <w:rsid w:val="00E41744"/>
    <w:rsid w:val="00E425E1"/>
    <w:rsid w:val="00E426B0"/>
    <w:rsid w:val="00E42AAD"/>
    <w:rsid w:val="00E43CCE"/>
    <w:rsid w:val="00E43F4D"/>
    <w:rsid w:val="00E442C0"/>
    <w:rsid w:val="00E452E1"/>
    <w:rsid w:val="00E454D3"/>
    <w:rsid w:val="00E45797"/>
    <w:rsid w:val="00E45E0D"/>
    <w:rsid w:val="00E45E28"/>
    <w:rsid w:val="00E47357"/>
    <w:rsid w:val="00E52282"/>
    <w:rsid w:val="00E52EEE"/>
    <w:rsid w:val="00E53679"/>
    <w:rsid w:val="00E536A0"/>
    <w:rsid w:val="00E60DE0"/>
    <w:rsid w:val="00E6116E"/>
    <w:rsid w:val="00E61859"/>
    <w:rsid w:val="00E64483"/>
    <w:rsid w:val="00E646C4"/>
    <w:rsid w:val="00E6479A"/>
    <w:rsid w:val="00E64EF2"/>
    <w:rsid w:val="00E705C1"/>
    <w:rsid w:val="00E71491"/>
    <w:rsid w:val="00E72AC2"/>
    <w:rsid w:val="00E74596"/>
    <w:rsid w:val="00E754F6"/>
    <w:rsid w:val="00E7570B"/>
    <w:rsid w:val="00E767EC"/>
    <w:rsid w:val="00E777DD"/>
    <w:rsid w:val="00E77ACC"/>
    <w:rsid w:val="00E8053D"/>
    <w:rsid w:val="00E8111A"/>
    <w:rsid w:val="00E85682"/>
    <w:rsid w:val="00E8651A"/>
    <w:rsid w:val="00E87AD6"/>
    <w:rsid w:val="00E90555"/>
    <w:rsid w:val="00E90C1C"/>
    <w:rsid w:val="00E91461"/>
    <w:rsid w:val="00E91DC5"/>
    <w:rsid w:val="00E9345B"/>
    <w:rsid w:val="00E94099"/>
    <w:rsid w:val="00E940F5"/>
    <w:rsid w:val="00E9549C"/>
    <w:rsid w:val="00E9761B"/>
    <w:rsid w:val="00E97800"/>
    <w:rsid w:val="00E97994"/>
    <w:rsid w:val="00EA0BD9"/>
    <w:rsid w:val="00EA1245"/>
    <w:rsid w:val="00EA193E"/>
    <w:rsid w:val="00EA1C65"/>
    <w:rsid w:val="00EA2715"/>
    <w:rsid w:val="00EA626A"/>
    <w:rsid w:val="00EA68AA"/>
    <w:rsid w:val="00EA6C3D"/>
    <w:rsid w:val="00EA79A2"/>
    <w:rsid w:val="00EB02E0"/>
    <w:rsid w:val="00EB0673"/>
    <w:rsid w:val="00EB0C5B"/>
    <w:rsid w:val="00EB35A6"/>
    <w:rsid w:val="00EB463E"/>
    <w:rsid w:val="00EB4D3A"/>
    <w:rsid w:val="00EB59C7"/>
    <w:rsid w:val="00EB6BF3"/>
    <w:rsid w:val="00EB7D3D"/>
    <w:rsid w:val="00EC007B"/>
    <w:rsid w:val="00EC173B"/>
    <w:rsid w:val="00EC1D30"/>
    <w:rsid w:val="00EC2604"/>
    <w:rsid w:val="00EC2D44"/>
    <w:rsid w:val="00EC4181"/>
    <w:rsid w:val="00EC4EB7"/>
    <w:rsid w:val="00EC5EB6"/>
    <w:rsid w:val="00EC794C"/>
    <w:rsid w:val="00ED1F79"/>
    <w:rsid w:val="00ED277F"/>
    <w:rsid w:val="00ED4DB6"/>
    <w:rsid w:val="00ED4F9C"/>
    <w:rsid w:val="00ED6611"/>
    <w:rsid w:val="00ED78A8"/>
    <w:rsid w:val="00ED7B85"/>
    <w:rsid w:val="00EE1532"/>
    <w:rsid w:val="00EE1660"/>
    <w:rsid w:val="00EE1D99"/>
    <w:rsid w:val="00EE2B43"/>
    <w:rsid w:val="00EE397A"/>
    <w:rsid w:val="00EE3B46"/>
    <w:rsid w:val="00EE3EC9"/>
    <w:rsid w:val="00EE408C"/>
    <w:rsid w:val="00EE531B"/>
    <w:rsid w:val="00EE5F39"/>
    <w:rsid w:val="00EE7046"/>
    <w:rsid w:val="00EE7BA4"/>
    <w:rsid w:val="00EE7E69"/>
    <w:rsid w:val="00EF0669"/>
    <w:rsid w:val="00EF13BD"/>
    <w:rsid w:val="00EF20D6"/>
    <w:rsid w:val="00EF27AA"/>
    <w:rsid w:val="00EF3D58"/>
    <w:rsid w:val="00EF44CB"/>
    <w:rsid w:val="00EF47C0"/>
    <w:rsid w:val="00EF4F1D"/>
    <w:rsid w:val="00EF56A9"/>
    <w:rsid w:val="00EF5B2D"/>
    <w:rsid w:val="00EF6207"/>
    <w:rsid w:val="00EF785F"/>
    <w:rsid w:val="00EF786C"/>
    <w:rsid w:val="00F01C36"/>
    <w:rsid w:val="00F031A7"/>
    <w:rsid w:val="00F031D2"/>
    <w:rsid w:val="00F03830"/>
    <w:rsid w:val="00F040F6"/>
    <w:rsid w:val="00F05935"/>
    <w:rsid w:val="00F05DF9"/>
    <w:rsid w:val="00F10B85"/>
    <w:rsid w:val="00F115A6"/>
    <w:rsid w:val="00F11F2B"/>
    <w:rsid w:val="00F13266"/>
    <w:rsid w:val="00F13E06"/>
    <w:rsid w:val="00F1520F"/>
    <w:rsid w:val="00F1707D"/>
    <w:rsid w:val="00F17B69"/>
    <w:rsid w:val="00F20011"/>
    <w:rsid w:val="00F20E56"/>
    <w:rsid w:val="00F21154"/>
    <w:rsid w:val="00F23241"/>
    <w:rsid w:val="00F2327B"/>
    <w:rsid w:val="00F2364E"/>
    <w:rsid w:val="00F239F9"/>
    <w:rsid w:val="00F23FF7"/>
    <w:rsid w:val="00F242A7"/>
    <w:rsid w:val="00F2477C"/>
    <w:rsid w:val="00F26409"/>
    <w:rsid w:val="00F26891"/>
    <w:rsid w:val="00F268E4"/>
    <w:rsid w:val="00F2725F"/>
    <w:rsid w:val="00F2757C"/>
    <w:rsid w:val="00F27E95"/>
    <w:rsid w:val="00F3068F"/>
    <w:rsid w:val="00F317B0"/>
    <w:rsid w:val="00F329BB"/>
    <w:rsid w:val="00F33415"/>
    <w:rsid w:val="00F33849"/>
    <w:rsid w:val="00F34C69"/>
    <w:rsid w:val="00F362E6"/>
    <w:rsid w:val="00F36747"/>
    <w:rsid w:val="00F36D40"/>
    <w:rsid w:val="00F374EC"/>
    <w:rsid w:val="00F40944"/>
    <w:rsid w:val="00F417C1"/>
    <w:rsid w:val="00F4294E"/>
    <w:rsid w:val="00F43319"/>
    <w:rsid w:val="00F4468C"/>
    <w:rsid w:val="00F47F76"/>
    <w:rsid w:val="00F500F3"/>
    <w:rsid w:val="00F51FD0"/>
    <w:rsid w:val="00F523A6"/>
    <w:rsid w:val="00F53555"/>
    <w:rsid w:val="00F53C5B"/>
    <w:rsid w:val="00F54343"/>
    <w:rsid w:val="00F54863"/>
    <w:rsid w:val="00F554CA"/>
    <w:rsid w:val="00F5664A"/>
    <w:rsid w:val="00F56F26"/>
    <w:rsid w:val="00F57BC1"/>
    <w:rsid w:val="00F603BC"/>
    <w:rsid w:val="00F60AE3"/>
    <w:rsid w:val="00F61C36"/>
    <w:rsid w:val="00F62A0F"/>
    <w:rsid w:val="00F641CE"/>
    <w:rsid w:val="00F64D88"/>
    <w:rsid w:val="00F67084"/>
    <w:rsid w:val="00F6754D"/>
    <w:rsid w:val="00F73B1F"/>
    <w:rsid w:val="00F7435F"/>
    <w:rsid w:val="00F7534D"/>
    <w:rsid w:val="00F75EA7"/>
    <w:rsid w:val="00F77B4A"/>
    <w:rsid w:val="00F804E5"/>
    <w:rsid w:val="00F80A4E"/>
    <w:rsid w:val="00F812B4"/>
    <w:rsid w:val="00F81601"/>
    <w:rsid w:val="00F81B8E"/>
    <w:rsid w:val="00F82D09"/>
    <w:rsid w:val="00F83DD9"/>
    <w:rsid w:val="00F868A3"/>
    <w:rsid w:val="00F87BC0"/>
    <w:rsid w:val="00F87FBB"/>
    <w:rsid w:val="00F916B3"/>
    <w:rsid w:val="00F91830"/>
    <w:rsid w:val="00F91C6C"/>
    <w:rsid w:val="00F92BAB"/>
    <w:rsid w:val="00F9719B"/>
    <w:rsid w:val="00F976DF"/>
    <w:rsid w:val="00F97F09"/>
    <w:rsid w:val="00FA12F5"/>
    <w:rsid w:val="00FA1ADE"/>
    <w:rsid w:val="00FA1C9C"/>
    <w:rsid w:val="00FA2C55"/>
    <w:rsid w:val="00FA3828"/>
    <w:rsid w:val="00FA510A"/>
    <w:rsid w:val="00FA512B"/>
    <w:rsid w:val="00FA5700"/>
    <w:rsid w:val="00FA578A"/>
    <w:rsid w:val="00FA74D2"/>
    <w:rsid w:val="00FB0499"/>
    <w:rsid w:val="00FB167D"/>
    <w:rsid w:val="00FB3208"/>
    <w:rsid w:val="00FB3F00"/>
    <w:rsid w:val="00FB48FA"/>
    <w:rsid w:val="00FB51B7"/>
    <w:rsid w:val="00FB5477"/>
    <w:rsid w:val="00FB558C"/>
    <w:rsid w:val="00FB57F8"/>
    <w:rsid w:val="00FB671A"/>
    <w:rsid w:val="00FB6DFB"/>
    <w:rsid w:val="00FC0266"/>
    <w:rsid w:val="00FC0A4F"/>
    <w:rsid w:val="00FC1027"/>
    <w:rsid w:val="00FC1F5A"/>
    <w:rsid w:val="00FC24C2"/>
    <w:rsid w:val="00FC2771"/>
    <w:rsid w:val="00FC43BC"/>
    <w:rsid w:val="00FC731C"/>
    <w:rsid w:val="00FD1275"/>
    <w:rsid w:val="00FD28B6"/>
    <w:rsid w:val="00FD2D1E"/>
    <w:rsid w:val="00FD32E7"/>
    <w:rsid w:val="00FD3D8E"/>
    <w:rsid w:val="00FD4F61"/>
    <w:rsid w:val="00FD5DC1"/>
    <w:rsid w:val="00FD7454"/>
    <w:rsid w:val="00FD754F"/>
    <w:rsid w:val="00FD7894"/>
    <w:rsid w:val="00FD79B9"/>
    <w:rsid w:val="00FE005B"/>
    <w:rsid w:val="00FE076B"/>
    <w:rsid w:val="00FE0EBC"/>
    <w:rsid w:val="00FE1590"/>
    <w:rsid w:val="00FE1B2F"/>
    <w:rsid w:val="00FE23F4"/>
    <w:rsid w:val="00FE3637"/>
    <w:rsid w:val="00FE3EDD"/>
    <w:rsid w:val="00FE4D5B"/>
    <w:rsid w:val="00FE685B"/>
    <w:rsid w:val="00FE727B"/>
    <w:rsid w:val="00FF07BC"/>
    <w:rsid w:val="00FF1BE3"/>
    <w:rsid w:val="00FF223A"/>
    <w:rsid w:val="00FF37C4"/>
    <w:rsid w:val="00FF4FAA"/>
    <w:rsid w:val="00FF50D6"/>
    <w:rsid w:val="00FF626E"/>
    <w:rsid w:val="00FF6351"/>
    <w:rsid w:val="00FF63D8"/>
    <w:rsid w:val="00FF65E3"/>
    <w:rsid w:val="00FF676C"/>
    <w:rsid w:val="00FF7C53"/>
    <w:rsid w:val="00FF7E7B"/>
    <w:rsid w:val="1CB92E78"/>
    <w:rsid w:val="21EB0B3C"/>
    <w:rsid w:val="38F832ED"/>
    <w:rsid w:val="70DC21DE"/>
    <w:rsid w:val="7664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55B5"/>
  <w15:docId w15:val="{C80CF2B3-0BE8-4D26-878D-AAF950E6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C96E8-ED82-4514-973C-1845B1CA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罗叶红</cp:lastModifiedBy>
  <cp:revision>342</cp:revision>
  <cp:lastPrinted>2018-09-30T06:03:00Z</cp:lastPrinted>
  <dcterms:created xsi:type="dcterms:W3CDTF">2016-09-05T01:59:00Z</dcterms:created>
  <dcterms:modified xsi:type="dcterms:W3CDTF">2025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84D13B5C1A34011970B30FD04623B6E_12</vt:lpwstr>
  </property>
  <property fmtid="{D5CDD505-2E9C-101B-9397-08002B2CF9AE}" pid="4" name="KSOTemplateDocerSaveRecord">
    <vt:lpwstr>eyJoZGlkIjoiOGIwMTU3MjI2M2Y1N2I4MTNlY2ZhOTFiMDBhMjlhYjUiLCJ1c2VySWQiOiIxMDY2MjA2NDg2In0=</vt:lpwstr>
  </property>
</Properties>
</file>